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2ADA2" w14:textId="77777777" w:rsidR="006D05AB" w:rsidRPr="006D05AB" w:rsidRDefault="006D05AB" w:rsidP="006D05AB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6D05AB">
        <w:rPr>
          <w:rStyle w:val="FontStyle24"/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14:paraId="798BF5CB" w14:textId="77777777" w:rsidR="006D05AB" w:rsidRPr="006D05AB" w:rsidRDefault="006D05AB" w:rsidP="006D05AB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6D05AB"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14:paraId="096153B4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75D4C3AE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7E63D940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579273F2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2876E2F5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73ED94E3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7C75B808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4B21F694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70FD665A" w14:textId="77777777" w:rsidR="006D05AB" w:rsidRP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r w:rsidRPr="006D05AB"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14:paraId="444C7BB0" w14:textId="77777777" w:rsidR="006D05AB" w:rsidRPr="00676109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4531E57B" w14:textId="291CE7E3" w:rsidR="006D05AB" w:rsidRDefault="00676109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80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приложения с математическим тес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263D71A8" w14:textId="77777777" w:rsidR="00676109" w:rsidRPr="00676109" w:rsidRDefault="00676109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E3E08EF" w14:textId="77777777" w:rsidR="006D05AB" w:rsidRPr="00581EDD" w:rsidRDefault="006D05AB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14:paraId="4CE97691" w14:textId="77777777" w:rsidR="006D05AB" w:rsidRPr="00A92170" w:rsidRDefault="006D05AB" w:rsidP="006D05AB">
      <w:pPr>
        <w:pStyle w:val="Style10"/>
        <w:rPr>
          <w:rFonts w:ascii="Times New Roman" w:hAnsi="Times New Roman" w:cs="Times New Roman"/>
        </w:rPr>
      </w:pPr>
    </w:p>
    <w:p w14:paraId="337665EE" w14:textId="77777777" w:rsidR="006D05AB" w:rsidRPr="00A92170" w:rsidRDefault="006D05AB" w:rsidP="006D05A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</w:t>
      </w:r>
      <w:r w:rsidRPr="00A92170">
        <w:rPr>
          <w:rFonts w:ascii="Times New Roman" w:hAnsi="Times New Roman" w:cs="Times New Roman"/>
          <w:sz w:val="24"/>
          <w:szCs w:val="24"/>
        </w:rPr>
        <w:t>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2170">
        <w:rPr>
          <w:rFonts w:ascii="Times New Roman" w:hAnsi="Times New Roman" w:cs="Times New Roman"/>
          <w:sz w:val="24"/>
          <w:szCs w:val="24"/>
        </w:rPr>
        <w:t xml:space="preserve"> 09.02.07 «Информационные системы и программирование»</w:t>
      </w:r>
    </w:p>
    <w:p w14:paraId="6031195A" w14:textId="77777777" w:rsidR="006D05AB" w:rsidRPr="00A92170" w:rsidRDefault="006D05AB" w:rsidP="006D05AB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6A66CE2" w14:textId="77777777" w:rsidR="006D05AB" w:rsidRPr="00A92170" w:rsidRDefault="006D05AB" w:rsidP="006D05AB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49ABF61D" w14:textId="0913DFDE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Выполнил</w:t>
      </w:r>
      <w:r w:rsidR="00D23BC3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а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="00D23BC3" w:rsidRPr="00D23BC3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Чепалыга </w:t>
      </w:r>
      <w:r w:rsidR="00D23BC3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А.М</w:t>
      </w:r>
    </w:p>
    <w:p w14:paraId="650D9278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бучающийс</w:t>
      </w: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я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курса</w:t>
      </w:r>
    </w:p>
    <w:p w14:paraId="54B900ED" w14:textId="77777777" w:rsidR="006D05AB" w:rsidRPr="002B474F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с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ециальность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09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.02.07 «Информационные системы и программирование»</w:t>
      </w:r>
    </w:p>
    <w:p w14:paraId="58655D30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3B4D327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Руководитель Шандригоз Наталья Николаевна</w:t>
      </w:r>
    </w:p>
    <w:p w14:paraId="0B155B69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П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реподаватель информатики высшей квалификационной категории</w:t>
      </w:r>
    </w:p>
    <w:p w14:paraId="4D606F42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079925F3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Допущен к защите</w:t>
      </w:r>
    </w:p>
    <w:p w14:paraId="19518F21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___»_______202__ г.</w:t>
      </w:r>
    </w:p>
    <w:p w14:paraId="68ECB323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5BA130DC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51DC5E62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ценка ___________________</w:t>
      </w:r>
    </w:p>
    <w:p w14:paraId="0E1DB61D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24E02837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67389DE" w14:textId="77777777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597CD2DA" w14:textId="77777777" w:rsidR="006D05AB" w:rsidRPr="00A92170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24B1E0CB" w14:textId="77777777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57099F4A" w14:textId="77777777" w:rsidR="00676109" w:rsidRDefault="00676109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2730C807" w14:textId="77777777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jc w:val="center"/>
      </w:pPr>
      <w:r w:rsidRPr="00A92170">
        <w:rPr>
          <w:sz w:val="24"/>
          <w:szCs w:val="24"/>
        </w:rPr>
        <w:t xml:space="preserve">Тирасполь 20__ </w:t>
      </w:r>
      <w:r>
        <w:br w:type="page"/>
      </w:r>
    </w:p>
    <w:p w14:paraId="15768ED6" w14:textId="77777777" w:rsidR="006D05AB" w:rsidRP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СОДЕРЖАНИЕ</w:t>
      </w:r>
    </w:p>
    <w:p w14:paraId="00525680" w14:textId="77777777" w:rsid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14:paraId="71CD2D29" w14:textId="77777777" w:rsid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8"/>
        <w:gridCol w:w="666"/>
      </w:tblGrid>
      <w:tr w:rsidR="006D05AB" w:rsidRPr="006D05AB" w14:paraId="29D73657" w14:textId="77777777" w:rsidTr="00CA28DB">
        <w:trPr>
          <w:jc w:val="center"/>
        </w:trPr>
        <w:tc>
          <w:tcPr>
            <w:tcW w:w="8688" w:type="dxa"/>
            <w:vAlign w:val="center"/>
          </w:tcPr>
          <w:p w14:paraId="674A74BB" w14:textId="77777777" w:rsidR="006D05AB" w:rsidRPr="006D05AB" w:rsidRDefault="006D05AB" w:rsidP="006D05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ВВЕДЕНИЕ</w:t>
            </w:r>
          </w:p>
        </w:tc>
        <w:tc>
          <w:tcPr>
            <w:tcW w:w="666" w:type="dxa"/>
            <w:vAlign w:val="center"/>
          </w:tcPr>
          <w:p w14:paraId="2E6D154F" w14:textId="77777777" w:rsidR="006D05AB" w:rsidRPr="006D05AB" w:rsidRDefault="006D05AB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3</w:t>
            </w:r>
          </w:p>
        </w:tc>
      </w:tr>
      <w:tr w:rsidR="006D05AB" w:rsidRPr="006D05AB" w14:paraId="5E9DE9B1" w14:textId="77777777" w:rsidTr="00CA28DB">
        <w:trPr>
          <w:jc w:val="center"/>
        </w:trPr>
        <w:tc>
          <w:tcPr>
            <w:tcW w:w="8688" w:type="dxa"/>
            <w:vAlign w:val="center"/>
          </w:tcPr>
          <w:p w14:paraId="404C7BC0" w14:textId="6C3D5B7C" w:rsidR="006D05AB" w:rsidRPr="006D05AB" w:rsidRDefault="006D05AB" w:rsidP="007B36EB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ТЕОРЕТИЧЕСКИЕ АСПЕКТЫ </w:t>
            </w:r>
            <w:r w:rsidR="007B36E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ИНДИВИДУАЛЬНОГО ПРОЕКТА</w:t>
            </w:r>
          </w:p>
        </w:tc>
        <w:tc>
          <w:tcPr>
            <w:tcW w:w="666" w:type="dxa"/>
            <w:vAlign w:val="center"/>
          </w:tcPr>
          <w:p w14:paraId="51344DEA" w14:textId="77777777" w:rsidR="006D05AB" w:rsidRPr="006D05AB" w:rsidRDefault="006D05AB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5</w:t>
            </w:r>
          </w:p>
        </w:tc>
      </w:tr>
      <w:tr w:rsidR="006D05AB" w:rsidRPr="006D05AB" w14:paraId="025FA6BC" w14:textId="77777777" w:rsidTr="00CA28DB">
        <w:trPr>
          <w:jc w:val="center"/>
        </w:trPr>
        <w:tc>
          <w:tcPr>
            <w:tcW w:w="8688" w:type="dxa"/>
            <w:vAlign w:val="center"/>
          </w:tcPr>
          <w:p w14:paraId="6B1B036A" w14:textId="3D226333" w:rsidR="007B36EB" w:rsidRPr="007B36EB" w:rsidRDefault="007B36EB" w:rsidP="0004346F">
            <w:pPr>
              <w:pStyle w:val="a5"/>
              <w:numPr>
                <w:ilvl w:val="1"/>
                <w:numId w:val="1"/>
              </w:numPr>
              <w:shd w:val="clear" w:color="auto" w:fill="FFFFFF"/>
              <w:spacing w:line="360" w:lineRule="auto"/>
              <w:ind w:left="326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4216BE">
              <w:rPr>
                <w:rFonts w:ascii="Times New Roman" w:hAnsi="Times New Roman" w:cs="Times New Roman"/>
                <w:sz w:val="28"/>
                <w:szCs w:val="28"/>
              </w:rPr>
              <w:t>Тестирование как эффективный метод оценивания качества учебных достижений</w:t>
            </w:r>
          </w:p>
        </w:tc>
        <w:tc>
          <w:tcPr>
            <w:tcW w:w="666" w:type="dxa"/>
            <w:vAlign w:val="center"/>
          </w:tcPr>
          <w:p w14:paraId="065EEABA" w14:textId="77777777" w:rsidR="006D05AB" w:rsidRPr="006D05AB" w:rsidRDefault="006D05AB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5</w:t>
            </w:r>
          </w:p>
        </w:tc>
      </w:tr>
      <w:tr w:rsidR="006D05AB" w:rsidRPr="006D05AB" w14:paraId="01BA8BB2" w14:textId="77777777" w:rsidTr="00CA28DB">
        <w:trPr>
          <w:jc w:val="center"/>
        </w:trPr>
        <w:tc>
          <w:tcPr>
            <w:tcW w:w="8688" w:type="dxa"/>
            <w:vAlign w:val="center"/>
          </w:tcPr>
          <w:p w14:paraId="2A8C2083" w14:textId="572F0283" w:rsidR="00691B48" w:rsidRPr="00C90BFA" w:rsidRDefault="00691B48" w:rsidP="0004346F">
            <w:pPr>
              <w:pStyle w:val="a5"/>
              <w:numPr>
                <w:ilvl w:val="0"/>
                <w:numId w:val="48"/>
              </w:numPr>
              <w:spacing w:line="360" w:lineRule="auto"/>
              <w:ind w:left="326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C90BFA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Понятие теста</w:t>
            </w:r>
          </w:p>
        </w:tc>
        <w:tc>
          <w:tcPr>
            <w:tcW w:w="666" w:type="dxa"/>
            <w:vAlign w:val="center"/>
          </w:tcPr>
          <w:p w14:paraId="5CC80D7E" w14:textId="77777777" w:rsidR="006D05AB" w:rsidRPr="006D05AB" w:rsidRDefault="006D05AB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7</w:t>
            </w:r>
          </w:p>
        </w:tc>
      </w:tr>
      <w:tr w:rsidR="00691B48" w:rsidRPr="006D05AB" w14:paraId="3C7F13DE" w14:textId="77777777" w:rsidTr="00CA28DB">
        <w:trPr>
          <w:jc w:val="center"/>
        </w:trPr>
        <w:tc>
          <w:tcPr>
            <w:tcW w:w="8688" w:type="dxa"/>
            <w:vAlign w:val="center"/>
          </w:tcPr>
          <w:p w14:paraId="0C669966" w14:textId="4E584308" w:rsidR="00691B48" w:rsidRPr="00BE2C7B" w:rsidRDefault="00BE2C7B" w:rsidP="00BE2C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1.3. </w:t>
            </w:r>
            <w:r w:rsidR="00691B48" w:rsidRPr="00BE2C7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Типы математических тестов</w:t>
            </w:r>
          </w:p>
        </w:tc>
        <w:tc>
          <w:tcPr>
            <w:tcW w:w="666" w:type="dxa"/>
            <w:vAlign w:val="center"/>
          </w:tcPr>
          <w:p w14:paraId="57178611" w14:textId="77777777" w:rsidR="00691B48" w:rsidRPr="006D05AB" w:rsidRDefault="00691B48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6D05AB" w:rsidRPr="006D05AB" w14:paraId="7B23C01E" w14:textId="77777777" w:rsidTr="00CA28DB">
        <w:trPr>
          <w:jc w:val="center"/>
        </w:trPr>
        <w:tc>
          <w:tcPr>
            <w:tcW w:w="8688" w:type="dxa"/>
            <w:vAlign w:val="center"/>
          </w:tcPr>
          <w:p w14:paraId="6C8DD4DF" w14:textId="6ED7E68E" w:rsidR="006D05AB" w:rsidRPr="00C90BFA" w:rsidRDefault="00C90BFA" w:rsidP="00C90B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2.</w:t>
            </w:r>
            <w:r w:rsidR="006D05AB" w:rsidRPr="00C90BFA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ПРАКТИЧЕСКАЯ РЕАЛИЗАЦИЯ ИНДИВИДУАЛЬНОГО ПРОЕКТА</w:t>
            </w:r>
          </w:p>
        </w:tc>
        <w:tc>
          <w:tcPr>
            <w:tcW w:w="666" w:type="dxa"/>
            <w:vAlign w:val="center"/>
          </w:tcPr>
          <w:p w14:paraId="182C6B79" w14:textId="77777777" w:rsidR="006D05AB" w:rsidRPr="006D05AB" w:rsidRDefault="00676109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8</w:t>
            </w:r>
          </w:p>
        </w:tc>
      </w:tr>
      <w:tr w:rsidR="006D05AB" w:rsidRPr="006D05AB" w14:paraId="10DA1925" w14:textId="77777777" w:rsidTr="00CA28DB">
        <w:trPr>
          <w:jc w:val="center"/>
        </w:trPr>
        <w:tc>
          <w:tcPr>
            <w:tcW w:w="8688" w:type="dxa"/>
            <w:vAlign w:val="center"/>
          </w:tcPr>
          <w:p w14:paraId="258E43D3" w14:textId="3210711F" w:rsidR="006D05AB" w:rsidRPr="00C90BFA" w:rsidRDefault="00C90BFA" w:rsidP="00BE2C7B">
            <w:pPr>
              <w:spacing w:line="360" w:lineRule="auto"/>
              <w:ind w:left="42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2.1. </w:t>
            </w:r>
            <w:r w:rsidR="00BE2C7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Постановка задачи проекта</w:t>
            </w:r>
          </w:p>
        </w:tc>
        <w:tc>
          <w:tcPr>
            <w:tcW w:w="666" w:type="dxa"/>
            <w:vAlign w:val="center"/>
          </w:tcPr>
          <w:p w14:paraId="5DCCB21E" w14:textId="77777777" w:rsidR="006D05AB" w:rsidRPr="006D05AB" w:rsidRDefault="006D05AB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0</w:t>
            </w:r>
          </w:p>
        </w:tc>
      </w:tr>
      <w:tr w:rsidR="006D05AB" w:rsidRPr="006D05AB" w14:paraId="747B9DEA" w14:textId="77777777" w:rsidTr="00CA28DB">
        <w:trPr>
          <w:jc w:val="center"/>
        </w:trPr>
        <w:tc>
          <w:tcPr>
            <w:tcW w:w="8688" w:type="dxa"/>
            <w:vAlign w:val="center"/>
          </w:tcPr>
          <w:p w14:paraId="1A0357AB" w14:textId="2B4F10C7" w:rsidR="006D05AB" w:rsidRPr="00C90BFA" w:rsidRDefault="00C90BFA" w:rsidP="0004346F">
            <w:pPr>
              <w:spacing w:line="360" w:lineRule="auto"/>
              <w:ind w:left="42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2.2.  </w:t>
            </w:r>
            <w:r w:rsidR="006973FD" w:rsidRPr="00C90BFA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Код консольного приложения математического теста</w:t>
            </w:r>
          </w:p>
        </w:tc>
        <w:tc>
          <w:tcPr>
            <w:tcW w:w="666" w:type="dxa"/>
            <w:vAlign w:val="center"/>
          </w:tcPr>
          <w:p w14:paraId="0D46E994" w14:textId="77777777" w:rsidR="006D05AB" w:rsidRPr="006D05AB" w:rsidRDefault="006D05AB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1</w:t>
            </w:r>
          </w:p>
        </w:tc>
      </w:tr>
      <w:tr w:rsidR="006D05AB" w:rsidRPr="006D05AB" w14:paraId="3CCA0AA1" w14:textId="77777777" w:rsidTr="00CA28DB">
        <w:trPr>
          <w:jc w:val="center"/>
        </w:trPr>
        <w:tc>
          <w:tcPr>
            <w:tcW w:w="8688" w:type="dxa"/>
            <w:vAlign w:val="center"/>
          </w:tcPr>
          <w:p w14:paraId="45662154" w14:textId="19FBEFB5" w:rsidR="006D05AB" w:rsidRPr="00C90BFA" w:rsidRDefault="00C90BFA" w:rsidP="0004346F">
            <w:pPr>
              <w:spacing w:line="360" w:lineRule="auto"/>
              <w:ind w:left="42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2.3. </w:t>
            </w:r>
            <w:r w:rsidR="006973FD" w:rsidRPr="00C90BFA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Тестирование</w:t>
            </w:r>
          </w:p>
        </w:tc>
        <w:tc>
          <w:tcPr>
            <w:tcW w:w="666" w:type="dxa"/>
            <w:vAlign w:val="center"/>
          </w:tcPr>
          <w:p w14:paraId="7A196F26" w14:textId="77777777" w:rsidR="006D05AB" w:rsidRPr="006D05AB" w:rsidRDefault="006D05AB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2</w:t>
            </w:r>
          </w:p>
        </w:tc>
      </w:tr>
      <w:tr w:rsidR="006D05AB" w:rsidRPr="006D05AB" w14:paraId="1189F6D7" w14:textId="77777777" w:rsidTr="00CA28DB">
        <w:trPr>
          <w:jc w:val="center"/>
        </w:trPr>
        <w:tc>
          <w:tcPr>
            <w:tcW w:w="8688" w:type="dxa"/>
            <w:vAlign w:val="center"/>
          </w:tcPr>
          <w:p w14:paraId="523DEC69" w14:textId="77777777" w:rsidR="006D05AB" w:rsidRPr="006D05AB" w:rsidRDefault="006D05AB" w:rsidP="0004346F">
            <w:pPr>
              <w:pStyle w:val="a5"/>
              <w:spacing w:line="360" w:lineRule="auto"/>
              <w:ind w:left="42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ЗАКЛЮЧЕНИЕ</w:t>
            </w:r>
          </w:p>
        </w:tc>
        <w:tc>
          <w:tcPr>
            <w:tcW w:w="666" w:type="dxa"/>
            <w:vAlign w:val="center"/>
          </w:tcPr>
          <w:p w14:paraId="2CA35894" w14:textId="77777777" w:rsidR="006D05AB" w:rsidRPr="006D05AB" w:rsidRDefault="006D05AB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4</w:t>
            </w:r>
          </w:p>
        </w:tc>
      </w:tr>
      <w:tr w:rsidR="006D05AB" w:rsidRPr="006D05AB" w14:paraId="6C70A9E7" w14:textId="77777777" w:rsidTr="00CA28DB">
        <w:trPr>
          <w:jc w:val="center"/>
        </w:trPr>
        <w:tc>
          <w:tcPr>
            <w:tcW w:w="8688" w:type="dxa"/>
            <w:vAlign w:val="center"/>
          </w:tcPr>
          <w:p w14:paraId="74CF5E1C" w14:textId="77777777" w:rsidR="006D05AB" w:rsidRPr="006D05AB" w:rsidRDefault="006D05AB" w:rsidP="006D05AB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СПИСОК ИНФОРМАЦИОННЫ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Х</w:t>
            </w: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666" w:type="dxa"/>
            <w:vAlign w:val="center"/>
          </w:tcPr>
          <w:p w14:paraId="525A475D" w14:textId="77777777" w:rsidR="006D05AB" w:rsidRPr="006D05AB" w:rsidRDefault="006D05AB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5</w:t>
            </w:r>
          </w:p>
        </w:tc>
      </w:tr>
      <w:tr w:rsidR="006D05AB" w:rsidRPr="006D05AB" w14:paraId="110BDC0E" w14:textId="77777777" w:rsidTr="00CA28DB">
        <w:trPr>
          <w:jc w:val="center"/>
        </w:trPr>
        <w:tc>
          <w:tcPr>
            <w:tcW w:w="8688" w:type="dxa"/>
            <w:vAlign w:val="center"/>
          </w:tcPr>
          <w:p w14:paraId="3932EB12" w14:textId="77777777" w:rsidR="006D05AB" w:rsidRPr="006D05AB" w:rsidRDefault="006D05AB" w:rsidP="006D05AB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ПРИЛОЖЕНИЯ</w:t>
            </w:r>
          </w:p>
        </w:tc>
        <w:tc>
          <w:tcPr>
            <w:tcW w:w="666" w:type="dxa"/>
            <w:vAlign w:val="center"/>
          </w:tcPr>
          <w:p w14:paraId="7170D798" w14:textId="77777777" w:rsidR="006D05AB" w:rsidRPr="006D05AB" w:rsidRDefault="006D05AB" w:rsidP="006D05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6</w:t>
            </w:r>
          </w:p>
        </w:tc>
      </w:tr>
    </w:tbl>
    <w:p w14:paraId="0F05C60D" w14:textId="77777777" w:rsid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14:paraId="6B8BA6B4" w14:textId="77777777" w:rsidR="006D05AB" w:rsidRDefault="006D05AB">
      <w:pP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br w:type="page"/>
      </w:r>
    </w:p>
    <w:p w14:paraId="67873A41" w14:textId="77777777" w:rsidR="006D05AB" w:rsidRDefault="006D05AB" w:rsidP="009054C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ВВЕДЕНИЕ</w:t>
      </w:r>
    </w:p>
    <w:p w14:paraId="49D2BAFC" w14:textId="1B4AAC83" w:rsidR="00D64FF6" w:rsidRDefault="00D64FF6" w:rsidP="003F08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</w:p>
    <w:p w14:paraId="1AD19083" w14:textId="77777777" w:rsidR="00A97E1C" w:rsidRPr="004C64E3" w:rsidRDefault="00D23BC3" w:rsidP="004C64E3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64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ктуальность темы проектной работы</w:t>
      </w:r>
      <w:r w:rsidR="005B09F5" w:rsidRPr="004C64E3">
        <w:rPr>
          <w:rFonts w:ascii="Times New Roman" w:eastAsia="Times New Roman" w:hAnsi="Times New Roman" w:cs="Times New Roman"/>
          <w:sz w:val="28"/>
          <w:szCs w:val="28"/>
        </w:rPr>
        <w:t xml:space="preserve"> состоит в том, что в</w:t>
      </w:r>
      <w:r w:rsidRPr="004C64E3">
        <w:rPr>
          <w:rFonts w:ascii="Times New Roman" w:eastAsia="Times New Roman" w:hAnsi="Times New Roman" w:cs="Times New Roman"/>
          <w:sz w:val="28"/>
          <w:szCs w:val="28"/>
        </w:rPr>
        <w:t xml:space="preserve"> современном мире математические навыки становятся все более востребованными. Математика используется во многих областях жизни, от инженерии и программирования до финансов и медицины. Приложение с математическим тестом может помочь людям:</w:t>
      </w:r>
    </w:p>
    <w:p w14:paraId="04DAB683" w14:textId="26E7311C" w:rsidR="00A97E1C" w:rsidRPr="004C64E3" w:rsidRDefault="009054C6" w:rsidP="004C64E3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64E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23BC3" w:rsidRPr="004C64E3">
        <w:rPr>
          <w:rFonts w:ascii="Times New Roman" w:eastAsia="Times New Roman" w:hAnsi="Times New Roman" w:cs="Times New Roman"/>
          <w:sz w:val="28"/>
          <w:szCs w:val="28"/>
        </w:rPr>
        <w:t>ценить свой уров</w:t>
      </w:r>
      <w:r w:rsidRPr="004C64E3">
        <w:rPr>
          <w:rFonts w:ascii="Times New Roman" w:eastAsia="Times New Roman" w:hAnsi="Times New Roman" w:cs="Times New Roman"/>
          <w:sz w:val="28"/>
          <w:szCs w:val="28"/>
        </w:rPr>
        <w:t>ень математической подготовки;</w:t>
      </w:r>
    </w:p>
    <w:p w14:paraId="654521BA" w14:textId="281C3484" w:rsidR="00A97E1C" w:rsidRPr="004C64E3" w:rsidRDefault="009054C6" w:rsidP="004C64E3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64E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23BC3" w:rsidRPr="004C64E3">
        <w:rPr>
          <w:rFonts w:ascii="Times New Roman" w:eastAsia="Times New Roman" w:hAnsi="Times New Roman" w:cs="Times New Roman"/>
          <w:sz w:val="28"/>
          <w:szCs w:val="28"/>
        </w:rPr>
        <w:t>одго</w:t>
      </w:r>
      <w:r w:rsidRPr="004C64E3">
        <w:rPr>
          <w:rFonts w:ascii="Times New Roman" w:eastAsia="Times New Roman" w:hAnsi="Times New Roman" w:cs="Times New Roman"/>
          <w:sz w:val="28"/>
          <w:szCs w:val="28"/>
        </w:rPr>
        <w:t>товиться к экзаменам или тестам;</w:t>
      </w:r>
    </w:p>
    <w:p w14:paraId="75B3FC40" w14:textId="289782B7" w:rsidR="00A97E1C" w:rsidRPr="004C64E3" w:rsidRDefault="009054C6" w:rsidP="004C64E3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64E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23BC3" w:rsidRPr="004C64E3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4C64E3">
        <w:rPr>
          <w:rFonts w:ascii="Times New Roman" w:eastAsia="Times New Roman" w:hAnsi="Times New Roman" w:cs="Times New Roman"/>
          <w:sz w:val="28"/>
          <w:szCs w:val="28"/>
        </w:rPr>
        <w:t>ктиковать математические навыки;</w:t>
      </w:r>
    </w:p>
    <w:p w14:paraId="6503A03A" w14:textId="77777777" w:rsidR="009054C6" w:rsidRPr="004C64E3" w:rsidRDefault="009054C6" w:rsidP="004C64E3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64E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23BC3" w:rsidRPr="004C64E3">
        <w:rPr>
          <w:rFonts w:ascii="Times New Roman" w:eastAsia="Times New Roman" w:hAnsi="Times New Roman" w:cs="Times New Roman"/>
          <w:sz w:val="28"/>
          <w:szCs w:val="28"/>
        </w:rPr>
        <w:t>зучить</w:t>
      </w:r>
      <w:r w:rsidRPr="004C64E3">
        <w:rPr>
          <w:rFonts w:ascii="Times New Roman" w:eastAsia="Times New Roman" w:hAnsi="Times New Roman" w:cs="Times New Roman"/>
          <w:sz w:val="28"/>
          <w:szCs w:val="28"/>
        </w:rPr>
        <w:t xml:space="preserve"> новые математические концепции;</w:t>
      </w:r>
    </w:p>
    <w:p w14:paraId="5D199814" w14:textId="020CF798" w:rsidR="00D23BC3" w:rsidRPr="004C64E3" w:rsidRDefault="009054C6" w:rsidP="004C64E3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C64E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23BC3" w:rsidRPr="004C64E3">
        <w:rPr>
          <w:rFonts w:ascii="Times New Roman" w:eastAsia="Times New Roman" w:hAnsi="Times New Roman" w:cs="Times New Roman"/>
          <w:sz w:val="28"/>
          <w:szCs w:val="28"/>
        </w:rPr>
        <w:t>делать изучение математики более увлекательным.</w:t>
      </w:r>
    </w:p>
    <w:p w14:paraId="44A2E6D6" w14:textId="6D0AD748" w:rsidR="009054C6" w:rsidRPr="004C64E3" w:rsidRDefault="009054C6" w:rsidP="004C64E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оретическая значимость проектной работы заключается в:</w:t>
      </w:r>
    </w:p>
    <w:p w14:paraId="387E6A39" w14:textId="77777777" w:rsidR="009054C6" w:rsidRPr="004C64E3" w:rsidRDefault="009054C6" w:rsidP="004C64E3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клад в теорию и методику обучения:</w:t>
      </w:r>
    </w:p>
    <w:p w14:paraId="64BDD550" w14:textId="77777777" w:rsidR="009054C6" w:rsidRPr="004C64E3" w:rsidRDefault="009054C6" w:rsidP="004C64E3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Новые подходы к тестированию:</w:t>
      </w:r>
      <w:r w:rsidRPr="004C64E3">
        <w:rPr>
          <w:rFonts w:ascii="Times New Roman" w:eastAsia="Times New Roman" w:hAnsi="Times New Roman" w:cs="Times New Roman"/>
          <w:sz w:val="28"/>
          <w:szCs w:val="28"/>
        </w:rPr>
        <w:t xml:space="preserve"> Разработка приложения может внести вклад в теорию и методику обучения, предлагая новые подходы к математическому тестированию. Приложение может использовать адаптивные методы, основанные на искусственном интеллекте, для персонализации тестов и обеспечения более точной оценки знаний учащихся.</w:t>
      </w:r>
    </w:p>
    <w:p w14:paraId="61AD3846" w14:textId="77777777" w:rsidR="009054C6" w:rsidRPr="004C64E3" w:rsidRDefault="009054C6" w:rsidP="004C64E3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вышение эффективности обучения:</w:t>
      </w:r>
      <w:r w:rsidRPr="004C64E3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приложения может привести к более эффективному обучению, позволяя учащимся практиковаться в решении задач в удобное для них время и получать мгновенную обратную связь.</w:t>
      </w:r>
    </w:p>
    <w:p w14:paraId="4D54C9F1" w14:textId="77777777" w:rsidR="009054C6" w:rsidRPr="004C64E3" w:rsidRDefault="009054C6" w:rsidP="004C64E3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Анализ данных и оценка обучения:</w:t>
      </w:r>
      <w:r w:rsidRPr="004C64E3">
        <w:rPr>
          <w:rFonts w:ascii="Times New Roman" w:eastAsia="Times New Roman" w:hAnsi="Times New Roman" w:cs="Times New Roman"/>
          <w:sz w:val="28"/>
          <w:szCs w:val="28"/>
        </w:rPr>
        <w:t xml:space="preserve"> Приложение может собирать ценные данные о результатах тестов, которые могут быть использованы для анализа эффективности обучения, выявления пробелов в знаниях и разработки более эффективных учебных программ.</w:t>
      </w:r>
    </w:p>
    <w:p w14:paraId="48D40DB3" w14:textId="77777777" w:rsidR="009054C6" w:rsidRPr="004C64E3" w:rsidRDefault="009054C6" w:rsidP="004C6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. Расширение возможностей обучения:</w:t>
      </w:r>
    </w:p>
    <w:p w14:paraId="0A1E5C21" w14:textId="77777777" w:rsidR="009054C6" w:rsidRPr="004C64E3" w:rsidRDefault="009054C6" w:rsidP="004C64E3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Доступность образования:</w:t>
      </w:r>
      <w:r w:rsidRPr="004C64E3">
        <w:rPr>
          <w:rFonts w:ascii="Times New Roman" w:eastAsia="Times New Roman" w:hAnsi="Times New Roman" w:cs="Times New Roman"/>
          <w:sz w:val="28"/>
          <w:szCs w:val="28"/>
        </w:rPr>
        <w:t xml:space="preserve"> Приложение может сделать математическое образование более доступным для учащихся, которые не имеют возможности посещать традиционные занятия.</w:t>
      </w:r>
    </w:p>
    <w:p w14:paraId="49C11822" w14:textId="77777777" w:rsidR="009054C6" w:rsidRPr="004C64E3" w:rsidRDefault="009054C6" w:rsidP="004C64E3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ерсонализированное обучение:</w:t>
      </w:r>
      <w:r w:rsidRPr="004C64E3">
        <w:rPr>
          <w:rFonts w:ascii="Times New Roman" w:eastAsia="Times New Roman" w:hAnsi="Times New Roman" w:cs="Times New Roman"/>
          <w:sz w:val="28"/>
          <w:szCs w:val="28"/>
        </w:rPr>
        <w:t xml:space="preserve"> Приложение может обеспечить персонализированное обучение, адаптируясь к индивидуальным потребностям и стилю обучения каждого учащегося.</w:t>
      </w:r>
    </w:p>
    <w:p w14:paraId="0FC7A865" w14:textId="77777777" w:rsidR="009054C6" w:rsidRPr="004C64E3" w:rsidRDefault="009054C6" w:rsidP="004C64E3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отивация учащихся:</w:t>
      </w:r>
      <w:r w:rsidRPr="004C64E3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игровых элементов и системы вознаграждений может повысить мотивацию учащихся и сделать обучение более увлекательным.</w:t>
      </w:r>
    </w:p>
    <w:p w14:paraId="7993EE93" w14:textId="77777777" w:rsidR="009054C6" w:rsidRPr="004C64E3" w:rsidRDefault="009054C6" w:rsidP="004C6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3. Современные технологии в образовании:</w:t>
      </w:r>
    </w:p>
    <w:p w14:paraId="3B346CF9" w14:textId="77777777" w:rsidR="009054C6" w:rsidRPr="004C64E3" w:rsidRDefault="009054C6" w:rsidP="004C64E3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спользование искусственного интеллекта:</w:t>
      </w:r>
      <w:r w:rsidRPr="004C64E3">
        <w:rPr>
          <w:rFonts w:ascii="Times New Roman" w:eastAsia="Times New Roman" w:hAnsi="Times New Roman" w:cs="Times New Roman"/>
          <w:sz w:val="28"/>
          <w:szCs w:val="28"/>
        </w:rPr>
        <w:t xml:space="preserve"> Приложение может использовать искусственный интеллект для создания адаптивных тестов, оценки ответов учащихся и предоставления персонализированной обратной связи.</w:t>
      </w:r>
    </w:p>
    <w:p w14:paraId="654551C4" w14:textId="77777777" w:rsidR="009054C6" w:rsidRPr="004C64E3" w:rsidRDefault="009054C6" w:rsidP="004C64E3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обильные технологии:</w:t>
      </w:r>
      <w:r w:rsidRPr="004C64E3">
        <w:rPr>
          <w:rFonts w:ascii="Times New Roman" w:eastAsia="Times New Roman" w:hAnsi="Times New Roman" w:cs="Times New Roman"/>
          <w:sz w:val="28"/>
          <w:szCs w:val="28"/>
        </w:rPr>
        <w:t xml:space="preserve"> Мобильное приложение делает математическое образование доступным в любое время и в любом месте.</w:t>
      </w:r>
    </w:p>
    <w:p w14:paraId="2F5EA6B8" w14:textId="77777777" w:rsidR="009054C6" w:rsidRPr="004C64E3" w:rsidRDefault="009054C6" w:rsidP="004C64E3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нтерактивность:</w:t>
      </w:r>
      <w:r w:rsidRPr="004C64E3">
        <w:rPr>
          <w:rFonts w:ascii="Times New Roman" w:eastAsia="Times New Roman" w:hAnsi="Times New Roman" w:cs="Times New Roman"/>
          <w:sz w:val="28"/>
          <w:szCs w:val="28"/>
        </w:rPr>
        <w:t xml:space="preserve"> Приложение может использовать интерактивные элементы, такие как игры, симуляции и виртуальные лаборатории, чтобы сделать обучение более увлекательным и эффективным.</w:t>
      </w:r>
    </w:p>
    <w:p w14:paraId="5D2EA481" w14:textId="77777777" w:rsidR="009054C6" w:rsidRPr="004C64E3" w:rsidRDefault="009054C6" w:rsidP="004C64E3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C64E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 целом, разработка приложения с математическим тестом может внести значительный вклад в теорию и методику обучения, расширить возможности образования и использовать современные технологии для улучшения процесса обучения.</w:t>
      </w:r>
    </w:p>
    <w:p w14:paraId="3AAFBC8E" w14:textId="77777777" w:rsidR="009054C6" w:rsidRPr="004C64E3" w:rsidRDefault="009054C6" w:rsidP="004C6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3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иложения с математическим тестом может иметь </w:t>
      </w:r>
      <w:r w:rsidRPr="004C64E3">
        <w:rPr>
          <w:rFonts w:ascii="Times New Roman" w:eastAsia="Times New Roman" w:hAnsi="Times New Roman" w:cs="Times New Roman"/>
          <w:b/>
          <w:bCs/>
          <w:sz w:val="28"/>
          <w:szCs w:val="28"/>
        </w:rPr>
        <w:t>широкий спектр практических применений</w:t>
      </w:r>
      <w:r w:rsidRPr="004C64E3">
        <w:rPr>
          <w:rFonts w:ascii="Times New Roman" w:eastAsia="Times New Roman" w:hAnsi="Times New Roman" w:cs="Times New Roman"/>
          <w:sz w:val="28"/>
          <w:szCs w:val="28"/>
        </w:rPr>
        <w:t>, как в образовательной, так и в других сферах. Вот несколько примеров:</w:t>
      </w:r>
    </w:p>
    <w:p w14:paraId="02E15FA4" w14:textId="77777777" w:rsidR="009054C6" w:rsidRPr="004C64E3" w:rsidRDefault="009054C6" w:rsidP="004C6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3">
        <w:rPr>
          <w:rFonts w:ascii="Times New Roman" w:eastAsia="Times New Roman" w:hAnsi="Times New Roman" w:cs="Times New Roman"/>
          <w:b/>
          <w:bCs/>
          <w:sz w:val="28"/>
          <w:szCs w:val="28"/>
        </w:rPr>
        <w:t>В образовании:</w:t>
      </w:r>
    </w:p>
    <w:p w14:paraId="1B1ED811" w14:textId="77777777" w:rsidR="009054C6" w:rsidRPr="004C64E3" w:rsidRDefault="009054C6" w:rsidP="004C64E3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3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знаний:</w:t>
      </w:r>
      <w:r w:rsidRPr="004C64E3">
        <w:rPr>
          <w:rFonts w:ascii="Times New Roman" w:eastAsia="Times New Roman" w:hAnsi="Times New Roman" w:cs="Times New Roman"/>
          <w:sz w:val="28"/>
          <w:szCs w:val="28"/>
        </w:rPr>
        <w:t xml:space="preserve"> Приложение может использоваться для создания тестов для оценки знаний учащихся по различным математическим темам. Это может быть полезно для учителей, чтобы отслеживать прогресс своих </w:t>
      </w:r>
      <w:r w:rsidRPr="004C64E3">
        <w:rPr>
          <w:rFonts w:ascii="Times New Roman" w:eastAsia="Times New Roman" w:hAnsi="Times New Roman" w:cs="Times New Roman"/>
          <w:sz w:val="28"/>
          <w:szCs w:val="28"/>
        </w:rPr>
        <w:lastRenderedPageBreak/>
        <w:t>учеников и выявлять области, в которых им требуется дополнительная помощь.</w:t>
      </w:r>
    </w:p>
    <w:p w14:paraId="0953D494" w14:textId="77777777" w:rsidR="009054C6" w:rsidRPr="004C64E3" w:rsidRDefault="009054C6" w:rsidP="004C64E3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3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онализированное обучение:</w:t>
      </w:r>
      <w:r w:rsidRPr="004C64E3">
        <w:rPr>
          <w:rFonts w:ascii="Times New Roman" w:eastAsia="Times New Roman" w:hAnsi="Times New Roman" w:cs="Times New Roman"/>
          <w:sz w:val="28"/>
          <w:szCs w:val="28"/>
        </w:rPr>
        <w:t xml:space="preserve"> Приложение может быть адаптировано к индивидуальным потребностям каждого учащегося, предлагая вопросы различной сложности и предоставляя подробные отзывы о их ответах. Это может помочь учащимся учиться в своем собственном темпе и максимально использовать свои возможности.</w:t>
      </w:r>
    </w:p>
    <w:p w14:paraId="700EF86C" w14:textId="77777777" w:rsidR="009054C6" w:rsidRPr="004C64E3" w:rsidRDefault="009054C6" w:rsidP="004C64E3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3">
        <w:rPr>
          <w:rFonts w:ascii="Times New Roman" w:eastAsia="Times New Roman" w:hAnsi="Times New Roman" w:cs="Times New Roman"/>
          <w:b/>
          <w:bCs/>
          <w:sz w:val="28"/>
          <w:szCs w:val="28"/>
        </w:rPr>
        <w:t>Сделать математику более увлекательной:</w:t>
      </w:r>
      <w:r w:rsidRPr="004C64E3">
        <w:rPr>
          <w:rFonts w:ascii="Times New Roman" w:eastAsia="Times New Roman" w:hAnsi="Times New Roman" w:cs="Times New Roman"/>
          <w:sz w:val="28"/>
          <w:szCs w:val="28"/>
        </w:rPr>
        <w:t xml:space="preserve"> Приложение может использовать игровые элементы и интерактивные функции, чтобы сделать изучение математики более увлекательным и увлекательным для учащихся. Это может повысить их мотивацию и интерес к предмету.</w:t>
      </w:r>
    </w:p>
    <w:p w14:paraId="095D2C17" w14:textId="77777777" w:rsidR="009054C6" w:rsidRPr="004C64E3" w:rsidRDefault="009054C6" w:rsidP="004C6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3">
        <w:rPr>
          <w:rFonts w:ascii="Times New Roman" w:eastAsia="Times New Roman" w:hAnsi="Times New Roman" w:cs="Times New Roman"/>
          <w:b/>
          <w:bCs/>
          <w:sz w:val="28"/>
          <w:szCs w:val="28"/>
        </w:rPr>
        <w:t>В других сферах:</w:t>
      </w:r>
    </w:p>
    <w:p w14:paraId="567134B6" w14:textId="77777777" w:rsidR="009054C6" w:rsidRPr="004C64E3" w:rsidRDefault="009054C6" w:rsidP="004C64E3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3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ка навыков:</w:t>
      </w:r>
      <w:r w:rsidRPr="004C64E3">
        <w:rPr>
          <w:rFonts w:ascii="Times New Roman" w:eastAsia="Times New Roman" w:hAnsi="Times New Roman" w:cs="Times New Roman"/>
          <w:sz w:val="28"/>
          <w:szCs w:val="28"/>
        </w:rPr>
        <w:t xml:space="preserve"> Приложение может использоваться для проверки навыков потенциальных сотрудников в математических областях. Это может быть полезно для работодателей, чтобы найти наиболее квалифицированных кандидатов на работу.</w:t>
      </w:r>
    </w:p>
    <w:p w14:paraId="50001976" w14:textId="554A8A14" w:rsidR="009054C6" w:rsidRPr="004C64E3" w:rsidRDefault="009054C6" w:rsidP="004C64E3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3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е и тренировка:</w:t>
      </w:r>
      <w:r w:rsidRPr="004C64E3">
        <w:rPr>
          <w:rFonts w:ascii="Times New Roman" w:eastAsia="Times New Roman" w:hAnsi="Times New Roman" w:cs="Times New Roman"/>
          <w:sz w:val="28"/>
          <w:szCs w:val="28"/>
        </w:rPr>
        <w:t xml:space="preserve"> Приложение может использоваться для обучения и тренировки людей в различных математических навыках, таких как решение задач, критическое мышление и аналитические способности. Это может быть полезно в различных областях, таких как бизнес, финансы и инженерия.</w:t>
      </w:r>
      <w:r w:rsidR="00BB7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DD9A90" w14:textId="77777777" w:rsidR="009054C6" w:rsidRPr="004C64E3" w:rsidRDefault="009054C6" w:rsidP="004C64E3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3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лечение:</w:t>
      </w:r>
      <w:r w:rsidRPr="004C64E3">
        <w:rPr>
          <w:rFonts w:ascii="Times New Roman" w:eastAsia="Times New Roman" w:hAnsi="Times New Roman" w:cs="Times New Roman"/>
          <w:sz w:val="28"/>
          <w:szCs w:val="28"/>
        </w:rPr>
        <w:t xml:space="preserve"> Приложение может использоваться просто для развлечения и проверки математических навыков пользователя. Это может быть весело и увлекательно для людей всех возрастов.</w:t>
      </w:r>
    </w:p>
    <w:p w14:paraId="067F3FDC" w14:textId="77777777" w:rsidR="009054C6" w:rsidRPr="004C64E3" w:rsidRDefault="009054C6" w:rsidP="004C6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3">
        <w:rPr>
          <w:rFonts w:ascii="Times New Roman" w:eastAsia="Times New Roman" w:hAnsi="Times New Roman" w:cs="Times New Roman"/>
          <w:b/>
          <w:bCs/>
          <w:sz w:val="28"/>
          <w:szCs w:val="28"/>
        </w:rPr>
        <w:t>Кроме того, разработка приложения с математическим тестом может помочь:</w:t>
      </w:r>
    </w:p>
    <w:p w14:paraId="5AC1A194" w14:textId="77777777" w:rsidR="009054C6" w:rsidRPr="004C64E3" w:rsidRDefault="009054C6" w:rsidP="004C64E3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3">
        <w:rPr>
          <w:rFonts w:ascii="Times New Roman" w:eastAsia="Times New Roman" w:hAnsi="Times New Roman" w:cs="Times New Roman"/>
          <w:b/>
          <w:bCs/>
          <w:sz w:val="28"/>
          <w:szCs w:val="28"/>
        </w:rPr>
        <w:t>Повысить доступность образования:</w:t>
      </w:r>
      <w:r w:rsidRPr="004C64E3">
        <w:rPr>
          <w:rFonts w:ascii="Times New Roman" w:eastAsia="Times New Roman" w:hAnsi="Times New Roman" w:cs="Times New Roman"/>
          <w:sz w:val="28"/>
          <w:szCs w:val="28"/>
        </w:rPr>
        <w:t xml:space="preserve"> Приложение может быть использовано для предоставления образовательных возможностей людям, которые не имеют доступа к традиционным учебным заведениям.</w:t>
      </w:r>
    </w:p>
    <w:p w14:paraId="51608F9E" w14:textId="77777777" w:rsidR="009054C6" w:rsidRPr="004C64E3" w:rsidRDefault="009054C6" w:rsidP="004C64E3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делать образование более доступным:</w:t>
      </w:r>
      <w:r w:rsidRPr="004C64E3">
        <w:rPr>
          <w:rFonts w:ascii="Times New Roman" w:eastAsia="Times New Roman" w:hAnsi="Times New Roman" w:cs="Times New Roman"/>
          <w:sz w:val="28"/>
          <w:szCs w:val="28"/>
        </w:rPr>
        <w:t xml:space="preserve"> Приложение может быть предложено по более низкой цене, чем традиционные учебные материалы, что делает его более доступным для людей с ограниченным бюджетом.</w:t>
      </w:r>
    </w:p>
    <w:p w14:paraId="00728CF9" w14:textId="77777777" w:rsidR="009054C6" w:rsidRPr="004C64E3" w:rsidRDefault="009054C6" w:rsidP="004C64E3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3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онализировать обучение:</w:t>
      </w:r>
      <w:r w:rsidRPr="004C64E3">
        <w:rPr>
          <w:rFonts w:ascii="Times New Roman" w:eastAsia="Times New Roman" w:hAnsi="Times New Roman" w:cs="Times New Roman"/>
          <w:sz w:val="28"/>
          <w:szCs w:val="28"/>
        </w:rPr>
        <w:t xml:space="preserve"> Приложение может быть адаптировано к индивидуальным потребностям каждого учащегося, что обеспечивает более эффективный и приятный опыт обучения.</w:t>
      </w:r>
    </w:p>
    <w:p w14:paraId="4596E780" w14:textId="77777777" w:rsidR="009054C6" w:rsidRPr="00BE2C7B" w:rsidRDefault="009054C6" w:rsidP="004C6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C7B">
        <w:rPr>
          <w:rFonts w:ascii="Times New Roman" w:eastAsia="Times New Roman" w:hAnsi="Times New Roman" w:cs="Times New Roman"/>
          <w:bCs/>
          <w:sz w:val="28"/>
          <w:szCs w:val="28"/>
        </w:rPr>
        <w:t>Разработка приложения с математическим тестом может иметь множество практических применений, которые могут принести пользу как отдельным лицам, так и обществу.</w:t>
      </w:r>
    </w:p>
    <w:p w14:paraId="7603D9F2" w14:textId="2F630892" w:rsidR="009054C6" w:rsidRPr="00BE2C7B" w:rsidRDefault="009054C6" w:rsidP="004C64E3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E2C7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Цель индивидуального проекта заключается </w:t>
      </w:r>
      <w:r w:rsidR="00AA7BB9" w:rsidRPr="00BE2C7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разработке приложения </w:t>
      </w:r>
      <w:r w:rsidR="00AA7BB9" w:rsidRPr="00BE2C7B">
        <w:rPr>
          <w:rFonts w:ascii="Times New Roman" w:eastAsia="Times New Roman" w:hAnsi="Times New Roman" w:cs="Times New Roman"/>
          <w:bCs/>
          <w:sz w:val="28"/>
          <w:szCs w:val="28"/>
        </w:rPr>
        <w:t>"Математический тест" для комплексной проверки знаний по математике в интерактивном формате.</w:t>
      </w:r>
    </w:p>
    <w:p w14:paraId="46B0CEC2" w14:textId="77777777" w:rsidR="009054C6" w:rsidRPr="004C64E3" w:rsidRDefault="009054C6" w:rsidP="004C6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99B55A" w14:textId="77777777" w:rsidR="00EF170C" w:rsidRPr="00D847B9" w:rsidRDefault="00EF170C" w:rsidP="00EF170C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7B9">
        <w:rPr>
          <w:rFonts w:ascii="Times New Roman" w:hAnsi="Times New Roman" w:cs="Times New Roman"/>
          <w:sz w:val="28"/>
          <w:szCs w:val="28"/>
        </w:rPr>
        <w:br w:type="page"/>
      </w:r>
    </w:p>
    <w:p w14:paraId="358C6F33" w14:textId="6E76AF67" w:rsidR="00D64FF6" w:rsidRPr="00BE2C7B" w:rsidRDefault="00502428" w:rsidP="00BE2C7B">
      <w:pPr>
        <w:pStyle w:val="ConsPlusNormal"/>
        <w:numPr>
          <w:ilvl w:val="0"/>
          <w:numId w:val="2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C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ЕТИЧЕСКИЕ АСПЕКТЫ </w:t>
      </w:r>
      <w:r w:rsidR="00BE2C7B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</w:p>
    <w:p w14:paraId="16A2B4B8" w14:textId="77777777" w:rsidR="00F96712" w:rsidRPr="004C64E3" w:rsidRDefault="00F96712" w:rsidP="004C64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D6A8B" w14:textId="73D46AE6" w:rsidR="00F96712" w:rsidRPr="004C64E3" w:rsidRDefault="00B257CF" w:rsidP="00BE2C7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4E3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F96712" w:rsidRPr="004C64E3">
        <w:rPr>
          <w:rFonts w:ascii="Times New Roman" w:hAnsi="Times New Roman" w:cs="Times New Roman"/>
          <w:b/>
          <w:bCs/>
          <w:sz w:val="28"/>
          <w:szCs w:val="28"/>
        </w:rPr>
        <w:t xml:space="preserve"> Тестирование как эффективный метод оценивания качества учебных достижений</w:t>
      </w:r>
    </w:p>
    <w:p w14:paraId="6792C081" w14:textId="77777777" w:rsidR="00502428" w:rsidRPr="004C64E3" w:rsidRDefault="00502428" w:rsidP="004C64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3DDA8" w14:textId="77777777" w:rsidR="008B5FA8" w:rsidRPr="004C64E3" w:rsidRDefault="00F96712" w:rsidP="004C6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E3">
        <w:rPr>
          <w:rFonts w:ascii="Times New Roman" w:hAnsi="Times New Roman" w:cs="Times New Roman"/>
          <w:sz w:val="28"/>
          <w:szCs w:val="28"/>
        </w:rPr>
        <w:t>В последние годы в образовательных организациях чаще стали использоваться электронные образовательные ресурсы, в том числе и тестирование, позволяющие упростить процесс поиска и структурирования образовательной информации, сделав обучение более доступным и интересным для студентов организаций высшего и</w:t>
      </w:r>
      <w:r w:rsidR="008B5FA8" w:rsidRPr="004C64E3">
        <w:rPr>
          <w:rFonts w:ascii="Times New Roman" w:hAnsi="Times New Roman" w:cs="Times New Roman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, особенно в условиях пандемии. </w:t>
      </w:r>
    </w:p>
    <w:p w14:paraId="1D10E810" w14:textId="22D09D97" w:rsidR="008B5FA8" w:rsidRPr="004C64E3" w:rsidRDefault="008B5FA8" w:rsidP="004C6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E3">
        <w:rPr>
          <w:rFonts w:ascii="Times New Roman" w:hAnsi="Times New Roman" w:cs="Times New Roman"/>
          <w:sz w:val="28"/>
          <w:szCs w:val="28"/>
        </w:rPr>
        <w:t>Самы</w:t>
      </w:r>
      <w:r w:rsidR="00AB7AD0" w:rsidRPr="004C64E3">
        <w:rPr>
          <w:rFonts w:ascii="Times New Roman" w:hAnsi="Times New Roman" w:cs="Times New Roman"/>
          <w:sz w:val="28"/>
          <w:szCs w:val="28"/>
        </w:rPr>
        <w:t>й</w:t>
      </w:r>
      <w:r w:rsidRPr="004C64E3">
        <w:rPr>
          <w:rFonts w:ascii="Times New Roman" w:hAnsi="Times New Roman" w:cs="Times New Roman"/>
          <w:sz w:val="28"/>
          <w:szCs w:val="28"/>
        </w:rPr>
        <w:t xml:space="preserve"> эффективны</w:t>
      </w:r>
      <w:r w:rsidR="00AB7AD0" w:rsidRPr="004C64E3">
        <w:rPr>
          <w:rFonts w:ascii="Times New Roman" w:hAnsi="Times New Roman" w:cs="Times New Roman"/>
          <w:sz w:val="28"/>
          <w:szCs w:val="28"/>
        </w:rPr>
        <w:t>й</w:t>
      </w:r>
      <w:r w:rsidRPr="004C64E3">
        <w:rPr>
          <w:rFonts w:ascii="Times New Roman" w:hAnsi="Times New Roman" w:cs="Times New Roman"/>
          <w:sz w:val="28"/>
          <w:szCs w:val="28"/>
        </w:rPr>
        <w:t xml:space="preserve"> метод мониторинга</w:t>
      </w:r>
      <w:r w:rsidR="00AB7AD0" w:rsidRPr="004C64E3">
        <w:rPr>
          <w:rFonts w:ascii="Times New Roman" w:hAnsi="Times New Roman" w:cs="Times New Roman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является тестирование. Однако, несмотря</w:t>
      </w:r>
      <w:r w:rsidR="00AB7AD0" w:rsidRPr="004C64E3">
        <w:rPr>
          <w:rFonts w:ascii="Times New Roman" w:hAnsi="Times New Roman" w:cs="Times New Roman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на актуальность тестирования, разработка и применение тестов в учебном процессе не пронизана системностью и все еще зависит от субъективного видения задач</w:t>
      </w:r>
      <w:r w:rsidR="00AB7AD0" w:rsidRPr="004C64E3">
        <w:rPr>
          <w:rFonts w:ascii="Times New Roman" w:hAnsi="Times New Roman" w:cs="Times New Roman"/>
          <w:sz w:val="28"/>
          <w:szCs w:val="28"/>
        </w:rPr>
        <w:t xml:space="preserve"> о</w:t>
      </w:r>
      <w:r w:rsidRPr="004C64E3">
        <w:rPr>
          <w:rFonts w:ascii="Times New Roman" w:hAnsi="Times New Roman" w:cs="Times New Roman"/>
          <w:sz w:val="28"/>
          <w:szCs w:val="28"/>
        </w:rPr>
        <w:t>бучения</w:t>
      </w:r>
      <w:r w:rsidR="00AB7AD0" w:rsidRPr="004C64E3">
        <w:rPr>
          <w:rFonts w:ascii="Times New Roman" w:hAnsi="Times New Roman" w:cs="Times New Roman"/>
          <w:sz w:val="28"/>
          <w:szCs w:val="28"/>
        </w:rPr>
        <w:t>.</w:t>
      </w:r>
    </w:p>
    <w:p w14:paraId="383A7C21" w14:textId="447423D4" w:rsidR="00AB7AD0" w:rsidRPr="004C64E3" w:rsidRDefault="00AB7AD0" w:rsidP="004C6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E3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6117E5" w:rsidRPr="004C64E3">
        <w:rPr>
          <w:rFonts w:ascii="Times New Roman" w:hAnsi="Times New Roman" w:cs="Times New Roman"/>
          <w:sz w:val="28"/>
          <w:szCs w:val="28"/>
        </w:rPr>
        <w:t>тесты</w:t>
      </w:r>
      <w:r w:rsidRPr="004C64E3">
        <w:rPr>
          <w:rFonts w:ascii="Times New Roman" w:hAnsi="Times New Roman" w:cs="Times New Roman"/>
          <w:sz w:val="28"/>
          <w:szCs w:val="28"/>
        </w:rPr>
        <w:t xml:space="preserve"> должны максимально отвечать специфике предметной области. Во-вторых, валидность тестов должна быть удовлетворительной, как, собственно, и методика оценивания знаний в целом. В-третьих, внедренный в учебный процесс тестовый контроль не должен быть самоцелью или поводом (инструментом) «разборок» преподавателя и студента. И методика, и методы, и тесты, даже сам процесс тестирования, должны отвечать личностно ориентированному подходу в оценивании уровня знаний, что значительно повысит качество подготовки будущих специалистов.</w:t>
      </w:r>
    </w:p>
    <w:p w14:paraId="53A6204F" w14:textId="72608284" w:rsidR="00AB7AD0" w:rsidRPr="004C64E3" w:rsidRDefault="00AB7AD0" w:rsidP="004C6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E3">
        <w:rPr>
          <w:rFonts w:ascii="Times New Roman" w:hAnsi="Times New Roman" w:cs="Times New Roman"/>
          <w:sz w:val="28"/>
          <w:szCs w:val="28"/>
        </w:rPr>
        <w:t xml:space="preserve">С помощью тестов осуществляются разные виды контроля: входной (для определения начального уровня подготовленности субъектов обучения); поточный («отслеживание» уровня усвоения знаний и развития умений студентов на практических занятиях); рубежный (контроль знаний после завершения изучения определенных тем (разделов) или окончания семестра); итоговый (экзаменационный тест по всему курсу под конец учебного года </w:t>
      </w:r>
      <w:r w:rsidRPr="004C64E3">
        <w:rPr>
          <w:rFonts w:ascii="Times New Roman" w:hAnsi="Times New Roman" w:cs="Times New Roman"/>
          <w:sz w:val="28"/>
          <w:szCs w:val="28"/>
        </w:rPr>
        <w:lastRenderedPageBreak/>
        <w:t>либо по окончании курса обучения, фиксированный конечный результат и уровень усвоения материала); контроль остаточных знаний (по истечении определенного периода времени после изучения темы, раздела, курса (от трех месяцев до полугода и более).</w:t>
      </w:r>
    </w:p>
    <w:p w14:paraId="341701A5" w14:textId="77777777" w:rsidR="006117E5" w:rsidRPr="004C64E3" w:rsidRDefault="00AB7AD0" w:rsidP="004C6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E3">
        <w:rPr>
          <w:rFonts w:ascii="Times New Roman" w:hAnsi="Times New Roman" w:cs="Times New Roman"/>
          <w:sz w:val="28"/>
          <w:szCs w:val="28"/>
        </w:rPr>
        <w:t xml:space="preserve">Именно учебно-познавательные тестовые задания дают возможность измерять знания студентов, осознавать полученные знания, готовность применения их на практике. В тестах могут быть варианты ответов, такие тесты называют закрытыми. Если тест не имеет вариантов ответов, он – открытый. </w:t>
      </w:r>
    </w:p>
    <w:p w14:paraId="2B8444EF" w14:textId="77777777" w:rsidR="006117E5" w:rsidRPr="004C64E3" w:rsidRDefault="00AB7AD0" w:rsidP="004C6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E3">
        <w:rPr>
          <w:rFonts w:ascii="Times New Roman" w:hAnsi="Times New Roman" w:cs="Times New Roman"/>
          <w:sz w:val="28"/>
          <w:szCs w:val="28"/>
        </w:rPr>
        <w:t xml:space="preserve">В процессе системного использования учебных тестов у студентов формируется ценностное отношение к полученным знаниям. </w:t>
      </w:r>
      <w:r w:rsidR="006117E5" w:rsidRPr="004C64E3">
        <w:rPr>
          <w:rFonts w:ascii="Times New Roman" w:hAnsi="Times New Roman" w:cs="Times New Roman"/>
          <w:sz w:val="28"/>
          <w:szCs w:val="28"/>
        </w:rPr>
        <w:t>С</w:t>
      </w:r>
      <w:r w:rsidRPr="004C64E3">
        <w:rPr>
          <w:rFonts w:ascii="Times New Roman" w:hAnsi="Times New Roman" w:cs="Times New Roman"/>
          <w:sz w:val="28"/>
          <w:szCs w:val="28"/>
        </w:rPr>
        <w:t>кладывается соответствующая система мыслительных</w:t>
      </w:r>
      <w:r w:rsidR="006117E5" w:rsidRPr="004C64E3">
        <w:rPr>
          <w:rFonts w:ascii="Times New Roman" w:hAnsi="Times New Roman" w:cs="Times New Roman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действий, направленная на результат: тестирование –</w:t>
      </w:r>
      <w:r w:rsidR="006117E5" w:rsidRPr="004C64E3">
        <w:rPr>
          <w:rFonts w:ascii="Times New Roman" w:hAnsi="Times New Roman" w:cs="Times New Roman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результат – самоанализ – самооценка – самоподготовка – потребность работы с преподавателем – потребность в объективном оценивании достигнутого уровня</w:t>
      </w:r>
      <w:r w:rsidR="006117E5" w:rsidRPr="004C64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7BE874" w14:textId="71A6EAA2" w:rsidR="00AB7AD0" w:rsidRPr="004C64E3" w:rsidRDefault="006117E5" w:rsidP="004C6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E3">
        <w:rPr>
          <w:rFonts w:ascii="Times New Roman" w:hAnsi="Times New Roman" w:cs="Times New Roman"/>
          <w:sz w:val="28"/>
          <w:szCs w:val="28"/>
        </w:rPr>
        <w:t xml:space="preserve">Среди некоторых недостатков применения тестов следует указать на возможность угадывания ответа, однако и это дает позитивный эффект – при угадывании моделируется такая жизненная ситуация, как принятие решения в условиях неполной определенности, а поиск ответа в условиях наличия неполных знаний способствует развитию таких качеств, как предприимчивость и находчивость. </w:t>
      </w:r>
    </w:p>
    <w:p w14:paraId="103AE011" w14:textId="77777777" w:rsidR="004C64E3" w:rsidRDefault="004C64E3" w:rsidP="004C6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6CD58" w14:textId="591EDE16" w:rsidR="004216BE" w:rsidRPr="004C64E3" w:rsidRDefault="008B5FA8" w:rsidP="00BE2C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4E3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4216BE" w:rsidRPr="004C6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ятие теста</w:t>
      </w:r>
    </w:p>
    <w:p w14:paraId="3471E6AA" w14:textId="77777777" w:rsidR="004C64E3" w:rsidRDefault="004C64E3" w:rsidP="004C6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A9AD7B" w14:textId="40D131D7" w:rsidR="00B257CF" w:rsidRPr="004C64E3" w:rsidRDefault="004216BE" w:rsidP="004C6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E3">
        <w:rPr>
          <w:rFonts w:ascii="Times New Roman" w:hAnsi="Times New Roman" w:cs="Times New Roman"/>
          <w:sz w:val="28"/>
          <w:szCs w:val="28"/>
        </w:rPr>
        <w:t>В научной литературе существует достаточно широкий спектр мнений</w:t>
      </w:r>
      <w:r w:rsidR="00B257CF" w:rsidRPr="004C64E3">
        <w:rPr>
          <w:rFonts w:ascii="Times New Roman" w:hAnsi="Times New Roman" w:cs="Times New Roman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 xml:space="preserve">по понятиям </w:t>
      </w:r>
      <w:r w:rsidRPr="004C64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тест»</w:t>
      </w:r>
      <w:r w:rsidRPr="004C64E3">
        <w:rPr>
          <w:rFonts w:ascii="Times New Roman" w:hAnsi="Times New Roman" w:cs="Times New Roman"/>
          <w:sz w:val="28"/>
          <w:szCs w:val="28"/>
        </w:rPr>
        <w:t xml:space="preserve"> и </w:t>
      </w:r>
      <w:r w:rsidRPr="004C64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тестирование»</w:t>
      </w:r>
      <w:r w:rsidRPr="004C64E3">
        <w:rPr>
          <w:rFonts w:ascii="Times New Roman" w:hAnsi="Times New Roman" w:cs="Times New Roman"/>
          <w:sz w:val="28"/>
          <w:szCs w:val="28"/>
        </w:rPr>
        <w:t>. В одних работах эти понятия четко</w:t>
      </w:r>
      <w:r w:rsidR="00B257CF" w:rsidRPr="004C64E3">
        <w:rPr>
          <w:rFonts w:ascii="Times New Roman" w:hAnsi="Times New Roman" w:cs="Times New Roman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разделяются, в других понятие «тестирование» не вводится, поскольку по</w:t>
      </w:r>
      <w:r w:rsidR="00B257CF" w:rsidRPr="004C64E3">
        <w:rPr>
          <w:rFonts w:ascii="Times New Roman" w:hAnsi="Times New Roman" w:cs="Times New Roman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умолчанию считается, что это практически одно и то же.</w:t>
      </w:r>
    </w:p>
    <w:p w14:paraId="41ADB077" w14:textId="3C179B63" w:rsidR="00B257CF" w:rsidRPr="004C64E3" w:rsidRDefault="004216BE" w:rsidP="004C6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E3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4C64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тестирование»</w:t>
      </w:r>
      <w:r w:rsidRPr="004C64E3">
        <w:rPr>
          <w:rFonts w:ascii="Times New Roman" w:hAnsi="Times New Roman" w:cs="Times New Roman"/>
          <w:sz w:val="28"/>
          <w:szCs w:val="28"/>
        </w:rPr>
        <w:t xml:space="preserve"> предлагают главным образом психологи. В</w:t>
      </w:r>
      <w:r w:rsidR="00B257CF" w:rsidRPr="004C64E3">
        <w:rPr>
          <w:rFonts w:ascii="Times New Roman" w:hAnsi="Times New Roman" w:cs="Times New Roman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немецкоязычных странах классическим считается следующее определение:</w:t>
      </w:r>
      <w:r w:rsidR="00B257CF" w:rsidRPr="004C64E3">
        <w:rPr>
          <w:rFonts w:ascii="Times New Roman" w:hAnsi="Times New Roman" w:cs="Times New Roman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C64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стирование</w:t>
      </w:r>
      <w:r w:rsidRPr="004C64E3">
        <w:rPr>
          <w:rFonts w:ascii="Times New Roman" w:hAnsi="Times New Roman" w:cs="Times New Roman"/>
          <w:sz w:val="28"/>
          <w:szCs w:val="28"/>
        </w:rPr>
        <w:t xml:space="preserve"> – это обычный научный метод исследования одного или</w:t>
      </w:r>
      <w:r w:rsidR="00B257CF" w:rsidRPr="004C64E3">
        <w:rPr>
          <w:rFonts w:ascii="Times New Roman" w:hAnsi="Times New Roman" w:cs="Times New Roman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нескольких эмпирически различаемых признаков личности, цель которого –</w:t>
      </w:r>
      <w:r w:rsidR="00B257CF" w:rsidRPr="004C64E3">
        <w:rPr>
          <w:rFonts w:ascii="Times New Roman" w:hAnsi="Times New Roman" w:cs="Times New Roman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определить относительную степень выраженности индивидуального</w:t>
      </w:r>
      <w:r w:rsidR="00B257CF" w:rsidRPr="004C64E3">
        <w:rPr>
          <w:rFonts w:ascii="Times New Roman" w:hAnsi="Times New Roman" w:cs="Times New Roman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признака на основании максимального использования количественных</w:t>
      </w:r>
      <w:r w:rsidR="00B257CF" w:rsidRPr="004C64E3">
        <w:rPr>
          <w:rFonts w:ascii="Times New Roman" w:hAnsi="Times New Roman" w:cs="Times New Roman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показателей». К. Ингенкамп предложил более конкретное определение,</w:t>
      </w:r>
      <w:r w:rsidR="00B257CF" w:rsidRPr="004C64E3">
        <w:rPr>
          <w:rFonts w:ascii="Times New Roman" w:hAnsi="Times New Roman" w:cs="Times New Roman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 xml:space="preserve">имеющее отношение именно к педагогической диагностике: </w:t>
      </w:r>
      <w:r w:rsidR="004C64E3" w:rsidRPr="004C64E3">
        <w:rPr>
          <w:rFonts w:ascii="Times New Roman" w:hAnsi="Times New Roman" w:cs="Times New Roman"/>
          <w:sz w:val="28"/>
          <w:szCs w:val="28"/>
        </w:rPr>
        <w:t>«</w:t>
      </w:r>
      <w:r w:rsidRPr="004C64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стирование</w:t>
      </w:r>
      <w:r w:rsidRPr="004C64E3">
        <w:rPr>
          <w:rFonts w:ascii="Times New Roman" w:hAnsi="Times New Roman" w:cs="Times New Roman"/>
          <w:sz w:val="28"/>
          <w:szCs w:val="28"/>
        </w:rPr>
        <w:t xml:space="preserve"> –</w:t>
      </w:r>
      <w:r w:rsidR="00B257CF" w:rsidRPr="004C64E3">
        <w:rPr>
          <w:rFonts w:ascii="Times New Roman" w:hAnsi="Times New Roman" w:cs="Times New Roman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это метод педагогической диагностики, с помощью которого выборка</w:t>
      </w:r>
      <w:r w:rsidR="00B257CF" w:rsidRPr="004C64E3">
        <w:rPr>
          <w:rFonts w:ascii="Times New Roman" w:hAnsi="Times New Roman" w:cs="Times New Roman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поведения, репрезентирующая предпосылки или результаты учебного</w:t>
      </w:r>
      <w:r w:rsidR="00B257CF" w:rsidRPr="004C64E3">
        <w:rPr>
          <w:rFonts w:ascii="Times New Roman" w:hAnsi="Times New Roman" w:cs="Times New Roman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процесса, должна максимально отвечать принципам сопоставимости,</w:t>
      </w:r>
      <w:r w:rsidR="00B257CF" w:rsidRPr="004C64E3">
        <w:rPr>
          <w:rFonts w:ascii="Times New Roman" w:hAnsi="Times New Roman" w:cs="Times New Roman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объективности, надежности и валидности измерения, должна пройти</w:t>
      </w:r>
      <w:r w:rsidR="00B257CF" w:rsidRPr="004C64E3">
        <w:rPr>
          <w:rFonts w:ascii="Times New Roman" w:hAnsi="Times New Roman" w:cs="Times New Roman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обработку и интерпретацию и быть готовой к использованию в</w:t>
      </w:r>
      <w:r w:rsidR="00B257CF" w:rsidRPr="004C64E3">
        <w:rPr>
          <w:rFonts w:ascii="Times New Roman" w:hAnsi="Times New Roman" w:cs="Times New Roman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педагогической практике</w:t>
      </w:r>
      <w:r w:rsidR="004C64E3" w:rsidRPr="004C64E3">
        <w:rPr>
          <w:rFonts w:ascii="Times New Roman" w:hAnsi="Times New Roman" w:cs="Times New Roman"/>
          <w:sz w:val="28"/>
          <w:szCs w:val="28"/>
        </w:rPr>
        <w:t>»</w:t>
      </w:r>
      <w:r w:rsidRPr="004C64E3">
        <w:rPr>
          <w:rFonts w:ascii="Times New Roman" w:hAnsi="Times New Roman" w:cs="Times New Roman"/>
          <w:sz w:val="28"/>
          <w:szCs w:val="28"/>
        </w:rPr>
        <w:t>.</w:t>
      </w:r>
      <w:r w:rsidR="00B257CF" w:rsidRPr="004C64E3">
        <w:rPr>
          <w:rFonts w:ascii="Times New Roman" w:hAnsi="Times New Roman" w:cs="Times New Roman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Каждое из приведенных определений имеет свои достоинства и</w:t>
      </w:r>
      <w:r w:rsidR="00B257CF" w:rsidRPr="004C64E3">
        <w:rPr>
          <w:rFonts w:ascii="Times New Roman" w:hAnsi="Times New Roman" w:cs="Times New Roman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 xml:space="preserve">недостатки и служит решению конкретных научных задач. </w:t>
      </w:r>
      <w:r w:rsidR="00B257CF" w:rsidRPr="004C64E3">
        <w:rPr>
          <w:rFonts w:ascii="Times New Roman" w:hAnsi="Times New Roman" w:cs="Times New Roman"/>
          <w:sz w:val="28"/>
          <w:szCs w:val="28"/>
        </w:rPr>
        <w:t>Основные определения:</w:t>
      </w:r>
    </w:p>
    <w:p w14:paraId="4F9140D9" w14:textId="2F509695" w:rsidR="00B257CF" w:rsidRPr="004C64E3" w:rsidRDefault="004216BE" w:rsidP="004C6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ст</w:t>
      </w:r>
      <w:r w:rsidRPr="004C64E3">
        <w:rPr>
          <w:rFonts w:ascii="Times New Roman" w:hAnsi="Times New Roman" w:cs="Times New Roman"/>
          <w:sz w:val="28"/>
          <w:szCs w:val="28"/>
        </w:rPr>
        <w:t xml:space="preserve"> – совокупность, включающая средство, с помощью которого</w:t>
      </w:r>
      <w:r w:rsidR="00B257CF" w:rsidRPr="004C64E3">
        <w:rPr>
          <w:rFonts w:ascii="Times New Roman" w:hAnsi="Times New Roman" w:cs="Times New Roman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проводилось испытание (в педагогической диагностике в качестве</w:t>
      </w:r>
      <w:r w:rsidR="00B257CF" w:rsidRPr="004C64E3">
        <w:rPr>
          <w:rFonts w:ascii="Times New Roman" w:hAnsi="Times New Roman" w:cs="Times New Roman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такого средства чаще всего выступает набор специальных, так</w:t>
      </w:r>
      <w:r w:rsidR="00B257CF" w:rsidRPr="004C64E3">
        <w:rPr>
          <w:rFonts w:ascii="Times New Roman" w:hAnsi="Times New Roman" w:cs="Times New Roman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называемых тестовых заданий), инструкцию по его применению, а</w:t>
      </w:r>
      <w:r w:rsidR="00B257CF" w:rsidRPr="004C64E3">
        <w:rPr>
          <w:rFonts w:ascii="Times New Roman" w:hAnsi="Times New Roman" w:cs="Times New Roman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также алгоритм интерпретации результатов.</w:t>
      </w:r>
      <w:r w:rsidR="00B257CF" w:rsidRPr="004C64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F7C09" w14:textId="77777777" w:rsidR="00B257CF" w:rsidRPr="004C64E3" w:rsidRDefault="004216BE" w:rsidP="004C6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стирование</w:t>
      </w:r>
      <w:r w:rsidRPr="004C64E3">
        <w:rPr>
          <w:rFonts w:ascii="Times New Roman" w:hAnsi="Times New Roman" w:cs="Times New Roman"/>
          <w:sz w:val="28"/>
          <w:szCs w:val="28"/>
        </w:rPr>
        <w:t xml:space="preserve"> – научно обоснованный процесс измерения (с помощь</w:t>
      </w:r>
      <w:r w:rsidR="00B257CF" w:rsidRPr="004C64E3">
        <w:rPr>
          <w:rFonts w:ascii="Times New Roman" w:hAnsi="Times New Roman" w:cs="Times New Roman"/>
          <w:sz w:val="28"/>
          <w:szCs w:val="28"/>
        </w:rPr>
        <w:t xml:space="preserve">ю </w:t>
      </w:r>
      <w:r w:rsidRPr="004C64E3">
        <w:rPr>
          <w:rFonts w:ascii="Times New Roman" w:hAnsi="Times New Roman" w:cs="Times New Roman"/>
          <w:sz w:val="28"/>
          <w:szCs w:val="28"/>
        </w:rPr>
        <w:t>тестов) интересующих качеств свойств личности</w:t>
      </w:r>
      <w:r w:rsidR="00B257CF" w:rsidRPr="004C64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BE79DB" w14:textId="77777777" w:rsidR="00851345" w:rsidRPr="004C64E3" w:rsidRDefault="004216BE" w:rsidP="004C6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E3">
        <w:rPr>
          <w:rFonts w:ascii="Times New Roman" w:hAnsi="Times New Roman" w:cs="Times New Roman"/>
          <w:sz w:val="28"/>
          <w:szCs w:val="28"/>
        </w:rPr>
        <w:t>Таким образом, будем считать, что тест – это средство, а тестирование –</w:t>
      </w:r>
      <w:r w:rsidR="00B257CF" w:rsidRPr="004C64E3">
        <w:rPr>
          <w:rFonts w:ascii="Times New Roman" w:hAnsi="Times New Roman" w:cs="Times New Roman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процесс проведения испытания.</w:t>
      </w:r>
      <w:r w:rsidR="00B257CF" w:rsidRPr="004C64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93C0C" w14:textId="274C4CAD" w:rsidR="00851345" w:rsidRPr="004C64E3" w:rsidRDefault="004216BE" w:rsidP="004C64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C64E3">
        <w:rPr>
          <w:rFonts w:ascii="Times New Roman" w:hAnsi="Times New Roman" w:cs="Times New Roman"/>
          <w:sz w:val="28"/>
          <w:szCs w:val="28"/>
        </w:rPr>
        <w:t xml:space="preserve">В зависимости от области исследования обычно </w:t>
      </w:r>
      <w:r w:rsidRPr="004C64E3">
        <w:rPr>
          <w:rFonts w:ascii="Times New Roman" w:hAnsi="Times New Roman" w:cs="Times New Roman"/>
          <w:i/>
          <w:iCs/>
          <w:sz w:val="28"/>
          <w:szCs w:val="28"/>
        </w:rPr>
        <w:t>различают следующие</w:t>
      </w:r>
      <w:r w:rsidR="00851345" w:rsidRPr="004C64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i/>
          <w:iCs/>
          <w:sz w:val="28"/>
          <w:szCs w:val="28"/>
        </w:rPr>
        <w:t>виды тестов:</w:t>
      </w:r>
    </w:p>
    <w:p w14:paraId="6283E0DF" w14:textId="57001FFB" w:rsidR="00851345" w:rsidRPr="004C64E3" w:rsidRDefault="004216BE" w:rsidP="004C6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E3">
        <w:rPr>
          <w:rFonts w:ascii="Times New Roman" w:hAnsi="Times New Roman" w:cs="Times New Roman"/>
          <w:sz w:val="28"/>
          <w:szCs w:val="28"/>
        </w:rPr>
        <w:t xml:space="preserve">1. </w:t>
      </w:r>
      <w:r w:rsidRPr="004C64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сты достижений</w:t>
      </w:r>
      <w:r w:rsidR="00851345" w:rsidRPr="004C64E3">
        <w:rPr>
          <w:rFonts w:ascii="Times New Roman" w:hAnsi="Times New Roman" w:cs="Times New Roman"/>
          <w:sz w:val="28"/>
          <w:szCs w:val="28"/>
        </w:rPr>
        <w:t xml:space="preserve"> (</w:t>
      </w:r>
      <w:r w:rsidRPr="004C64E3">
        <w:rPr>
          <w:rFonts w:ascii="Times New Roman" w:hAnsi="Times New Roman" w:cs="Times New Roman"/>
          <w:sz w:val="28"/>
          <w:szCs w:val="28"/>
        </w:rPr>
        <w:t>Тесты развития</w:t>
      </w:r>
      <w:r w:rsidR="00851345" w:rsidRPr="004C64E3">
        <w:rPr>
          <w:rFonts w:ascii="Times New Roman" w:hAnsi="Times New Roman" w:cs="Times New Roman"/>
          <w:sz w:val="28"/>
          <w:szCs w:val="28"/>
        </w:rPr>
        <w:t xml:space="preserve">, </w:t>
      </w:r>
      <w:r w:rsidRPr="004C64E3">
        <w:rPr>
          <w:rFonts w:ascii="Times New Roman" w:hAnsi="Times New Roman" w:cs="Times New Roman"/>
          <w:sz w:val="28"/>
          <w:szCs w:val="28"/>
        </w:rPr>
        <w:t>Тесты интеллекта</w:t>
      </w:r>
      <w:r w:rsidR="00851345" w:rsidRPr="004C64E3">
        <w:rPr>
          <w:rFonts w:ascii="Times New Roman" w:hAnsi="Times New Roman" w:cs="Times New Roman"/>
          <w:sz w:val="28"/>
          <w:szCs w:val="28"/>
        </w:rPr>
        <w:t xml:space="preserve">, </w:t>
      </w:r>
      <w:r w:rsidRPr="004C64E3">
        <w:rPr>
          <w:rFonts w:ascii="Times New Roman" w:hAnsi="Times New Roman" w:cs="Times New Roman"/>
          <w:sz w:val="28"/>
          <w:szCs w:val="28"/>
        </w:rPr>
        <w:t>Тесты общей результативности</w:t>
      </w:r>
      <w:r w:rsidR="00851345" w:rsidRPr="004C64E3">
        <w:rPr>
          <w:rFonts w:ascii="Times New Roman" w:hAnsi="Times New Roman" w:cs="Times New Roman"/>
          <w:sz w:val="28"/>
          <w:szCs w:val="28"/>
        </w:rPr>
        <w:t xml:space="preserve">, </w:t>
      </w:r>
      <w:r w:rsidRPr="004C64E3">
        <w:rPr>
          <w:rFonts w:ascii="Times New Roman" w:hAnsi="Times New Roman" w:cs="Times New Roman"/>
          <w:sz w:val="28"/>
          <w:szCs w:val="28"/>
        </w:rPr>
        <w:t>Тесты [школьной] успеваемости</w:t>
      </w:r>
      <w:r w:rsidR="00851345" w:rsidRPr="004C64E3">
        <w:rPr>
          <w:rFonts w:ascii="Times New Roman" w:hAnsi="Times New Roman" w:cs="Times New Roman"/>
          <w:sz w:val="28"/>
          <w:szCs w:val="28"/>
        </w:rPr>
        <w:t xml:space="preserve"> и </w:t>
      </w:r>
      <w:r w:rsidRPr="004C64E3">
        <w:rPr>
          <w:rFonts w:ascii="Times New Roman" w:hAnsi="Times New Roman" w:cs="Times New Roman"/>
          <w:sz w:val="28"/>
          <w:szCs w:val="28"/>
        </w:rPr>
        <w:t>Специальные тесты, определяющие профессиональную пригодност</w:t>
      </w:r>
      <w:r w:rsidR="00851345" w:rsidRPr="004C64E3">
        <w:rPr>
          <w:rFonts w:ascii="Times New Roman" w:hAnsi="Times New Roman" w:cs="Times New Roman"/>
          <w:sz w:val="28"/>
          <w:szCs w:val="28"/>
        </w:rPr>
        <w:t xml:space="preserve">ь </w:t>
      </w:r>
      <w:r w:rsidRPr="004C64E3">
        <w:rPr>
          <w:rFonts w:ascii="Times New Roman" w:hAnsi="Times New Roman" w:cs="Times New Roman"/>
          <w:sz w:val="28"/>
          <w:szCs w:val="28"/>
        </w:rPr>
        <w:t>и функциональные возможности</w:t>
      </w:r>
      <w:r w:rsidR="00851345" w:rsidRPr="004C64E3">
        <w:rPr>
          <w:rFonts w:ascii="Times New Roman" w:hAnsi="Times New Roman" w:cs="Times New Roman"/>
          <w:sz w:val="28"/>
          <w:szCs w:val="28"/>
        </w:rPr>
        <w:t>);</w:t>
      </w:r>
    </w:p>
    <w:p w14:paraId="37F364DD" w14:textId="48CEB39B" w:rsidR="00851345" w:rsidRPr="004C64E3" w:rsidRDefault="004216BE" w:rsidP="004C6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E3">
        <w:rPr>
          <w:rFonts w:ascii="Times New Roman" w:hAnsi="Times New Roman" w:cs="Times New Roman"/>
          <w:sz w:val="28"/>
          <w:szCs w:val="28"/>
        </w:rPr>
        <w:t xml:space="preserve">2. </w:t>
      </w:r>
      <w:r w:rsidRPr="004C64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метрические личностные тесты</w:t>
      </w:r>
      <w:r w:rsidR="00851345" w:rsidRPr="004C64E3">
        <w:rPr>
          <w:rFonts w:ascii="Times New Roman" w:hAnsi="Times New Roman" w:cs="Times New Roman"/>
          <w:sz w:val="28"/>
          <w:szCs w:val="28"/>
        </w:rPr>
        <w:t xml:space="preserve"> (</w:t>
      </w:r>
      <w:r w:rsidRPr="004C64E3">
        <w:rPr>
          <w:rFonts w:ascii="Times New Roman" w:hAnsi="Times New Roman" w:cs="Times New Roman"/>
          <w:sz w:val="28"/>
          <w:szCs w:val="28"/>
        </w:rPr>
        <w:t>Личностные структурные тесты</w:t>
      </w:r>
      <w:r w:rsidR="00851345" w:rsidRPr="004C64E3">
        <w:rPr>
          <w:rFonts w:ascii="Times New Roman" w:hAnsi="Times New Roman" w:cs="Times New Roman"/>
          <w:sz w:val="28"/>
          <w:szCs w:val="28"/>
        </w:rPr>
        <w:t xml:space="preserve">, </w:t>
      </w:r>
      <w:r w:rsidRPr="004C64E3">
        <w:rPr>
          <w:rFonts w:ascii="Times New Roman" w:hAnsi="Times New Roman" w:cs="Times New Roman"/>
          <w:sz w:val="28"/>
          <w:szCs w:val="28"/>
        </w:rPr>
        <w:t>Тесты на интересы и установки</w:t>
      </w:r>
      <w:r w:rsidR="00851345" w:rsidRPr="004C64E3">
        <w:rPr>
          <w:rFonts w:ascii="Times New Roman" w:hAnsi="Times New Roman" w:cs="Times New Roman"/>
          <w:sz w:val="28"/>
          <w:szCs w:val="28"/>
        </w:rPr>
        <w:t xml:space="preserve">, </w:t>
      </w:r>
      <w:r w:rsidRPr="004C64E3">
        <w:rPr>
          <w:rFonts w:ascii="Times New Roman" w:hAnsi="Times New Roman" w:cs="Times New Roman"/>
          <w:sz w:val="28"/>
          <w:szCs w:val="28"/>
        </w:rPr>
        <w:t>Клинические тесты</w:t>
      </w:r>
      <w:r w:rsidR="00851345" w:rsidRPr="004C64E3">
        <w:rPr>
          <w:rFonts w:ascii="Times New Roman" w:hAnsi="Times New Roman" w:cs="Times New Roman"/>
          <w:sz w:val="28"/>
          <w:szCs w:val="28"/>
        </w:rPr>
        <w:t>).</w:t>
      </w:r>
    </w:p>
    <w:p w14:paraId="5BAE15EE" w14:textId="77777777" w:rsidR="004C64E3" w:rsidRDefault="006E5C75" w:rsidP="004C64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64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ды тестовых заданий</w:t>
      </w:r>
    </w:p>
    <w:p w14:paraId="7D68A9B5" w14:textId="77777777" w:rsidR="004C64E3" w:rsidRDefault="00851345" w:rsidP="004C64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64E3">
        <w:rPr>
          <w:rFonts w:ascii="Times New Roman" w:hAnsi="Times New Roman" w:cs="Times New Roman"/>
          <w:sz w:val="28"/>
          <w:szCs w:val="28"/>
        </w:rPr>
        <w:t>Макроструктуру тестового задания можно привести к простейшему</w:t>
      </w:r>
      <w:r w:rsidR="004C64E3" w:rsidRPr="004C64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знаменателю: задание является по своей сути вопросом, который</w:t>
      </w:r>
      <w:r w:rsidR="004C64E3" w:rsidRPr="004C64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предполагает наличие какой-то информации и требует ответа.</w:t>
      </w:r>
    </w:p>
    <w:p w14:paraId="7A447092" w14:textId="07B9DA26" w:rsidR="00851345" w:rsidRPr="004C64E3" w:rsidRDefault="00851345" w:rsidP="004C64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64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стовое задание</w:t>
      </w:r>
      <w:r w:rsidRPr="004C64E3">
        <w:rPr>
          <w:rFonts w:ascii="Times New Roman" w:hAnsi="Times New Roman" w:cs="Times New Roman"/>
          <w:sz w:val="28"/>
          <w:szCs w:val="28"/>
        </w:rPr>
        <w:t xml:space="preserve"> – это задание, к которому, помимо содержания,</w:t>
      </w:r>
      <w:r w:rsidR="004C64E3" w:rsidRPr="004C64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предъявлены следующие требования: одинаковость инструкции по его</w:t>
      </w:r>
      <w:r w:rsidR="004C64E3" w:rsidRPr="004C64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выполнению для всех испытуемых, адекватность инструкции форме и</w:t>
      </w:r>
      <w:r w:rsidR="004C64E3" w:rsidRPr="004C64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содержанию задания, краткость, формулирование задания в виде логического</w:t>
      </w:r>
      <w:r w:rsidR="004C64E3" w:rsidRPr="004C64E3">
        <w:rPr>
          <w:rFonts w:ascii="Times New Roman" w:hAnsi="Times New Roman" w:cs="Times New Roman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высказывания, правильность расположения элементов задания, наличие</w:t>
      </w:r>
      <w:r w:rsidR="004C64E3" w:rsidRPr="004C64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определенного места для ответов, одинаковость правил оценки ответов в</w:t>
      </w:r>
      <w:r w:rsidR="004C64E3" w:rsidRPr="004C64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рамках принятой формы.</w:t>
      </w:r>
    </w:p>
    <w:p w14:paraId="37E1E84F" w14:textId="1B2939BB" w:rsidR="00851345" w:rsidRPr="004C64E3" w:rsidRDefault="00851345" w:rsidP="004C6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E3">
        <w:rPr>
          <w:rFonts w:ascii="Times New Roman" w:hAnsi="Times New Roman" w:cs="Times New Roman"/>
          <w:sz w:val="28"/>
          <w:szCs w:val="28"/>
        </w:rPr>
        <w:t>Самыми существенными отличиями тестовых заданий от традиционных</w:t>
      </w:r>
      <w:r w:rsidR="004C64E3" w:rsidRPr="004C64E3">
        <w:rPr>
          <w:rFonts w:ascii="Times New Roman" w:hAnsi="Times New Roman" w:cs="Times New Roman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задач и вопросов является:</w:t>
      </w:r>
    </w:p>
    <w:p w14:paraId="709A8589" w14:textId="4A036185" w:rsidR="006E5C75" w:rsidRPr="004C64E3" w:rsidRDefault="00851345" w:rsidP="004C64E3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огическая структура:</w:t>
      </w:r>
      <w:r w:rsidRPr="004C64E3">
        <w:rPr>
          <w:rFonts w:ascii="Times New Roman" w:hAnsi="Times New Roman" w:cs="Times New Roman"/>
          <w:sz w:val="28"/>
          <w:szCs w:val="28"/>
        </w:rPr>
        <w:t xml:space="preserve"> тестовые задания, после того как обучаемый на</w:t>
      </w:r>
      <w:r w:rsidR="004C64E3" w:rsidRPr="004C64E3">
        <w:rPr>
          <w:rFonts w:ascii="Times New Roman" w:hAnsi="Times New Roman" w:cs="Times New Roman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них ответил, превращаются в истинное или ложное высказывания;</w:t>
      </w:r>
    </w:p>
    <w:p w14:paraId="0FD91F08" w14:textId="04FF4434" w:rsidR="00851345" w:rsidRPr="004C64E3" w:rsidRDefault="00851345" w:rsidP="004C64E3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4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определенность в действиях обучаемых:</w:t>
      </w:r>
      <w:r w:rsidRPr="004C64E3">
        <w:rPr>
          <w:rFonts w:ascii="Times New Roman" w:hAnsi="Times New Roman" w:cs="Times New Roman"/>
          <w:sz w:val="28"/>
          <w:szCs w:val="28"/>
        </w:rPr>
        <w:t xml:space="preserve"> для правильного ответа</w:t>
      </w:r>
      <w:r w:rsidR="004C64E3" w:rsidRPr="004C64E3">
        <w:rPr>
          <w:rFonts w:ascii="Times New Roman" w:hAnsi="Times New Roman" w:cs="Times New Roman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обучаемые должны выполнить однотипную последовательность</w:t>
      </w:r>
      <w:r w:rsidR="006E5C75" w:rsidRPr="004C64E3">
        <w:rPr>
          <w:rFonts w:ascii="Times New Roman" w:hAnsi="Times New Roman" w:cs="Times New Roman"/>
          <w:sz w:val="28"/>
          <w:szCs w:val="28"/>
        </w:rPr>
        <w:t xml:space="preserve"> </w:t>
      </w:r>
      <w:r w:rsidRPr="004C64E3">
        <w:rPr>
          <w:rFonts w:ascii="Times New Roman" w:hAnsi="Times New Roman" w:cs="Times New Roman"/>
          <w:sz w:val="28"/>
          <w:szCs w:val="28"/>
        </w:rPr>
        <w:t>действий;</w:t>
      </w:r>
    </w:p>
    <w:p w14:paraId="17882C4F" w14:textId="02545670" w:rsidR="00851345" w:rsidRPr="004C64E3" w:rsidRDefault="00851345" w:rsidP="004C64E3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C64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инаковость правил оценки полученных ответов.</w:t>
      </w:r>
    </w:p>
    <w:p w14:paraId="1B9BBDE8" w14:textId="77777777" w:rsidR="004C64E3" w:rsidRDefault="004C64E3" w:rsidP="004C64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558666" w14:textId="4FE83DE8" w:rsidR="004216BE" w:rsidRPr="004C64E3" w:rsidRDefault="004216BE" w:rsidP="00BE2C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6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Типы математических тестов</w:t>
      </w:r>
    </w:p>
    <w:p w14:paraId="03B7DDA0" w14:textId="77777777" w:rsidR="004C64E3" w:rsidRDefault="004C64E3" w:rsidP="004C64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4E664" w14:textId="10AACE45" w:rsidR="006E5C75" w:rsidRPr="004C64E3" w:rsidRDefault="00192830" w:rsidP="004C6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E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различных типов математических тестов, которые можно использовать для оценки знаний и навыков учащихся. Вот некоторые из наиболее распространенных:</w:t>
      </w:r>
    </w:p>
    <w:p w14:paraId="0FA4A14A" w14:textId="77777777" w:rsidR="006E5C75" w:rsidRPr="004C64E3" w:rsidRDefault="00192830" w:rsidP="004C6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борочные тесты</w:t>
      </w:r>
      <w:r w:rsidRPr="004C6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C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тесты представляют собой вопросы с несколькими вариантами ответа, в которых учащиеся выбирают правильный </w:t>
      </w:r>
      <w:r w:rsidRPr="004C64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 из ряда вариантов. Выборочные тесты часто используются для оценки основных знаний и понятий.</w:t>
      </w:r>
    </w:p>
    <w:p w14:paraId="7302DA57" w14:textId="68BF5820" w:rsidR="00192830" w:rsidRPr="004C64E3" w:rsidRDefault="00192830" w:rsidP="004C6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сты на соответствие:</w:t>
      </w:r>
      <w:r w:rsidRPr="004C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тесты требуют от учащихся сопоставить элементы из одного списка с элементами из другого списка. Тесты на соответствие часто используются для оценки понимания учащимися отношений и понятий.</w:t>
      </w:r>
    </w:p>
    <w:p w14:paraId="7E8430BE" w14:textId="77777777" w:rsidR="00192830" w:rsidRPr="004C64E3" w:rsidRDefault="00192830" w:rsidP="004C6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сты открытого типа:</w:t>
      </w:r>
      <w:r w:rsidRPr="004C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тесты требуют от учащихся написать ответы на вопросы своими словами. Тесты с открытыми ответами часто используются для оценки способности учащихся применять свои знания и решать проблемы.</w:t>
      </w:r>
    </w:p>
    <w:p w14:paraId="517DF889" w14:textId="77777777" w:rsidR="00192830" w:rsidRPr="004C64E3" w:rsidRDefault="00192830" w:rsidP="004C6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сты на выполнение:</w:t>
      </w:r>
      <w:r w:rsidRPr="004C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тесты требуют от учащихся выполнять задачи, такие как построение графиков, решение уравнений или доказательство теорем. Тесты на выполнение часто используются для оценки способности учащихся применять свои знания и навыки для решения реальных проблем.</w:t>
      </w:r>
    </w:p>
    <w:p w14:paraId="31EFD353" w14:textId="77777777" w:rsidR="006E5C75" w:rsidRPr="004C64E3" w:rsidRDefault="00192830" w:rsidP="004C6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даптивные тесты:</w:t>
      </w:r>
      <w:r w:rsidRPr="004C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тесты используют компьютер, чтобы корректировать сложность вопросов по мере ответа учащихся. Адаптивные тесты можно использовать для точной оценки индивидуального уровня знаний и навыков каждого учащегося.</w:t>
      </w:r>
    </w:p>
    <w:p w14:paraId="27F7EF99" w14:textId="30F49473" w:rsidR="00192830" w:rsidRPr="004C64E3" w:rsidRDefault="00192830" w:rsidP="004C6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E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используемого математического теста будет зависеть от различных факторов, таких как возраст учащихся, уровень подготовки и цели оценки.</w:t>
      </w:r>
    </w:p>
    <w:p w14:paraId="02964C00" w14:textId="47973746" w:rsidR="00192830" w:rsidRPr="004C64E3" w:rsidRDefault="006E5C75" w:rsidP="004C6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6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192830" w:rsidRPr="004C6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мер</w:t>
      </w:r>
      <w:r w:rsidRPr="004C6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192830" w:rsidRPr="004C64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личных типов математических тестов:</w:t>
      </w:r>
    </w:p>
    <w:p w14:paraId="026ED861" w14:textId="77777777" w:rsidR="00192830" w:rsidRPr="004C64E3" w:rsidRDefault="00192830" w:rsidP="004C6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сты на базовое понимание:</w:t>
      </w:r>
      <w:r w:rsidRPr="004C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тесты оценивают основные математические навыки и знания, такие как сложение, вычитание, умножение и деление.</w:t>
      </w:r>
    </w:p>
    <w:p w14:paraId="716FB649" w14:textId="77777777" w:rsidR="00192830" w:rsidRPr="004C64E3" w:rsidRDefault="00192830" w:rsidP="004C6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сты на алгебру:</w:t>
      </w:r>
      <w:r w:rsidRPr="004C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тесты оценивают понимание учащимися алгебраических понятий и навыков, таких как решение уравнений, работа с выражениями и построение графиков.</w:t>
      </w:r>
    </w:p>
    <w:p w14:paraId="65B0FF70" w14:textId="77777777" w:rsidR="00192830" w:rsidRPr="004C64E3" w:rsidRDefault="00192830" w:rsidP="004C6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Геометрические тесты:</w:t>
      </w:r>
      <w:r w:rsidRPr="004C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тесты оценивают понимание учащимися геометрических понятий и навыков, таких как свойства фигур, измерение углов и площадей.</w:t>
      </w:r>
    </w:p>
    <w:p w14:paraId="52445243" w14:textId="77777777" w:rsidR="00192830" w:rsidRPr="004C64E3" w:rsidRDefault="00192830" w:rsidP="004C6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сты на статистику:</w:t>
      </w:r>
      <w:r w:rsidRPr="004C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тесты оценивают понимание учащимися статистических понятий и навыков, таких как сбор и анализ данных, вероятность и вывод.</w:t>
      </w:r>
    </w:p>
    <w:p w14:paraId="2214C7BB" w14:textId="77777777" w:rsidR="00192830" w:rsidRPr="004C64E3" w:rsidRDefault="00192830" w:rsidP="004C6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4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сты на исчисление:</w:t>
      </w:r>
      <w:r w:rsidRPr="004C6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тесты оценивают понимание учащимися исчисления понятий и навыков, таких как пределы, производные и интегралы.</w:t>
      </w:r>
    </w:p>
    <w:p w14:paraId="040919B0" w14:textId="6C2B21D1" w:rsidR="006E5C75" w:rsidRPr="004C64E3" w:rsidRDefault="006E5C75" w:rsidP="004C6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531D5A" w14:textId="77777777" w:rsidR="00EF170C" w:rsidRPr="00D847B9" w:rsidRDefault="00EF170C" w:rsidP="00EF170C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7B9">
        <w:rPr>
          <w:rFonts w:ascii="Times New Roman" w:hAnsi="Times New Roman" w:cs="Times New Roman"/>
          <w:sz w:val="28"/>
          <w:szCs w:val="28"/>
        </w:rPr>
        <w:br w:type="page"/>
      </w:r>
    </w:p>
    <w:p w14:paraId="3440132D" w14:textId="6868D96E" w:rsidR="00CE7607" w:rsidRPr="00BE2C7B" w:rsidRDefault="00C06928" w:rsidP="00BE2C7B">
      <w:pPr>
        <w:pStyle w:val="ConsPlusNormal"/>
        <w:numPr>
          <w:ilvl w:val="0"/>
          <w:numId w:val="2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BE2C7B">
        <w:rPr>
          <w:rFonts w:ascii="Times New Roman" w:hAnsi="Times New Roman" w:cs="Times New Roman"/>
          <w:b/>
          <w:color w:val="1A1A1A"/>
          <w:sz w:val="28"/>
          <w:szCs w:val="28"/>
        </w:rPr>
        <w:lastRenderedPageBreak/>
        <w:t>ПРАКТИЧЕСКАЯ РЕАЛИЗАЦИЯ ИНДИВИДУАЛЬНОГО ПРОЕКТА</w:t>
      </w:r>
    </w:p>
    <w:p w14:paraId="196A40C2" w14:textId="1C430641" w:rsidR="00CE7607" w:rsidRDefault="00CE7607" w:rsidP="00CE7607">
      <w:pPr>
        <w:pStyle w:val="ConsPlusNormal"/>
        <w:spacing w:line="360" w:lineRule="auto"/>
        <w:ind w:left="720" w:right="85"/>
        <w:jc w:val="both"/>
        <w:rPr>
          <w:rFonts w:ascii="Times New Roman" w:hAnsi="Times New Roman" w:cs="Times New Roman"/>
          <w:color w:val="1A1A1A"/>
          <w:sz w:val="28"/>
          <w:szCs w:val="28"/>
        </w:rPr>
      </w:pPr>
    </w:p>
    <w:p w14:paraId="7A83855A" w14:textId="77777777" w:rsidR="00CE7607" w:rsidRPr="00FF7CE5" w:rsidRDefault="00CE7607" w:rsidP="00BE2C7B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color w:val="1A1A1A"/>
          <w:sz w:val="28"/>
          <w:szCs w:val="28"/>
        </w:rPr>
      </w:pPr>
      <w:r w:rsidRPr="00FF7CE5">
        <w:rPr>
          <w:rFonts w:ascii="Times New Roman" w:hAnsi="Times New Roman" w:cs="Times New Roman"/>
          <w:b/>
          <w:bCs/>
          <w:color w:val="1A1A1A"/>
          <w:sz w:val="28"/>
          <w:szCs w:val="28"/>
        </w:rPr>
        <w:t>2.1 Реализация проекта</w:t>
      </w:r>
    </w:p>
    <w:p w14:paraId="64A5852A" w14:textId="77777777" w:rsidR="00CE7607" w:rsidRDefault="00CE7607" w:rsidP="00FF7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</w:p>
    <w:p w14:paraId="7F60E7A8" w14:textId="7EECD08F" w:rsidR="0019115C" w:rsidRPr="00FF7CE5" w:rsidRDefault="0019115C" w:rsidP="00FF7C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CE5">
        <w:rPr>
          <w:rFonts w:ascii="Times New Roman" w:hAnsi="Times New Roman" w:cs="Times New Roman"/>
          <w:sz w:val="28"/>
          <w:szCs w:val="28"/>
        </w:rPr>
        <w:t xml:space="preserve">Для реализации данного проекта я писала код в </w:t>
      </w:r>
      <w:r w:rsidR="00CE7607" w:rsidRPr="00FF7CE5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="00CE7607" w:rsidRPr="00FF7C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E7607" w:rsidRPr="00FF7CE5">
        <w:rPr>
          <w:rFonts w:ascii="Times New Roman" w:hAnsi="Times New Roman" w:cs="Times New Roman"/>
          <w:i/>
          <w:iCs/>
          <w:sz w:val="28"/>
          <w:szCs w:val="28"/>
          <w:lang w:val="en-US"/>
        </w:rPr>
        <w:t>Visual</w:t>
      </w:r>
      <w:r w:rsidR="00CE7607" w:rsidRPr="00FF7C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E7607" w:rsidRPr="00FF7CE5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o</w:t>
      </w:r>
      <w:r w:rsidR="00712B77" w:rsidRPr="00FF7CE5">
        <w:rPr>
          <w:rFonts w:ascii="Times New Roman" w:hAnsi="Times New Roman" w:cs="Times New Roman"/>
          <w:sz w:val="28"/>
          <w:szCs w:val="28"/>
        </w:rPr>
        <w:t xml:space="preserve">. </w:t>
      </w:r>
      <w:r w:rsidRPr="00FF7C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Visual Studio (в простонародье VS)</w:t>
      </w:r>
      <w:r w:rsidRPr="00FF7CE5">
        <w:rPr>
          <w:rFonts w:ascii="Times New Roman" w:hAnsi="Times New Roman" w:cs="Times New Roman"/>
          <w:sz w:val="28"/>
          <w:szCs w:val="28"/>
        </w:rPr>
        <w:t xml:space="preserve"> - это комплексная интегрированная среда разработки (IDE) от компании Microsoft, предназначенная для создания программного обеспечения.</w:t>
      </w:r>
    </w:p>
    <w:p w14:paraId="1AB4544A" w14:textId="77777777" w:rsidR="00712B77" w:rsidRPr="00FF7CE5" w:rsidRDefault="00CE7607" w:rsidP="00FF7C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CE5">
        <w:rPr>
          <w:rFonts w:ascii="Times New Roman" w:eastAsia="Times New Roman" w:hAnsi="Times New Roman" w:cs="Times New Roman"/>
          <w:sz w:val="28"/>
          <w:szCs w:val="28"/>
        </w:rPr>
        <w:t>Написание кода:</w:t>
      </w:r>
    </w:p>
    <w:p w14:paraId="27E482C2" w14:textId="29F91AB9" w:rsidR="001A7D59" w:rsidRDefault="0061765D" w:rsidP="00CA28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использовала переменные тип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617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запоминания в коде информации</w:t>
      </w:r>
      <w:r w:rsidR="001A7D5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ую ввел человек и для подсчета баллов правильных ответов.</w:t>
      </w:r>
      <w:r w:rsidR="001A7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D59">
        <w:rPr>
          <w:rFonts w:ascii="Times New Roman" w:eastAsia="Times New Roman" w:hAnsi="Times New Roman" w:cs="Times New Roman"/>
          <w:sz w:val="28"/>
          <w:szCs w:val="28"/>
        </w:rPr>
        <w:t xml:space="preserve">Переменная </w:t>
      </w:r>
      <w:r w:rsidR="001A7D59" w:rsidRPr="001A7D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core</w:t>
      </w:r>
      <w:r w:rsidR="001A7D59">
        <w:rPr>
          <w:rFonts w:ascii="Calibri" w:eastAsia="Times New Roman" w:hAnsi="Calibri" w:cs="Calibri"/>
          <w:color w:val="1A1A1A"/>
          <w:sz w:val="24"/>
          <w:szCs w:val="24"/>
          <w:lang w:eastAsia="ru-RU"/>
        </w:rPr>
        <w:t xml:space="preserve"> </w:t>
      </w:r>
      <w:r w:rsidR="001A7D59" w:rsidRPr="001A7D59">
        <w:rPr>
          <w:rFonts w:ascii="Times New Roman" w:eastAsia="Times New Roman" w:hAnsi="Times New Roman" w:cs="Times New Roman"/>
          <w:sz w:val="28"/>
          <w:szCs w:val="28"/>
        </w:rPr>
        <w:t xml:space="preserve">отвечала за </w:t>
      </w:r>
      <w:r w:rsidR="001A7D59">
        <w:rPr>
          <w:rFonts w:ascii="Times New Roman" w:eastAsia="Times New Roman" w:hAnsi="Times New Roman" w:cs="Times New Roman"/>
          <w:sz w:val="28"/>
          <w:szCs w:val="28"/>
        </w:rPr>
        <w:t xml:space="preserve">подсчет баллов, а переменная </w:t>
      </w:r>
      <w:r w:rsidR="001A7D59" w:rsidRPr="001A7D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answer</w:t>
      </w:r>
      <w:r w:rsidR="00CA28DB">
        <w:rPr>
          <w:rFonts w:ascii="Times New Roman" w:eastAsia="Times New Roman" w:hAnsi="Times New Roman" w:cs="Times New Roman"/>
          <w:sz w:val="28"/>
          <w:szCs w:val="28"/>
        </w:rPr>
        <w:t xml:space="preserve"> послужила ячейкой памяти для запоминания ответа, который пользователь вводил в каждом вопросе.</w:t>
      </w:r>
    </w:p>
    <w:p w14:paraId="48D82AB5" w14:textId="27594CD0" w:rsidR="0061765D" w:rsidRDefault="001A7D59" w:rsidP="00395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применялся полный условный операто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Pr="001A7D59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lse</w:t>
      </w:r>
      <w:r w:rsidRPr="001A7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верки правильных ответов. Если человек вводил правильный ответ, то выполнялось условие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eastAsia="Times New Roman" w:hAnsi="Times New Roman" w:cs="Times New Roman"/>
          <w:sz w:val="28"/>
          <w:szCs w:val="28"/>
        </w:rPr>
        <w:t>. Иначе,</w:t>
      </w:r>
      <w:r w:rsidRPr="001A7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ялос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ls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также показывался правильный вариант ответа. </w:t>
      </w:r>
    </w:p>
    <w:p w14:paraId="3B28DD51" w14:textId="0B0A1009" w:rsidR="001A7D59" w:rsidRPr="001A7D59" w:rsidRDefault="001A7D59" w:rsidP="00395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сделала 5 вопросов, и выбрала у всех разные</w:t>
      </w:r>
      <w:r w:rsidR="004A5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матически</w:t>
      </w:r>
      <w:r w:rsidR="004A5009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р</w:t>
      </w:r>
      <w:r w:rsidR="004A5009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конце моего приложения я проверяю услови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Pr="001A7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набранных баллов пользователем. Если он набрал меньше 3 баллов, то пользователь </w:t>
      </w:r>
      <w:r w:rsidR="004A5009">
        <w:rPr>
          <w:rFonts w:ascii="Times New Roman" w:eastAsia="Times New Roman" w:hAnsi="Times New Roman" w:cs="Times New Roman"/>
          <w:sz w:val="28"/>
          <w:szCs w:val="28"/>
        </w:rPr>
        <w:t>проиграл</w:t>
      </w:r>
      <w:r>
        <w:rPr>
          <w:rFonts w:ascii="Times New Roman" w:eastAsia="Times New Roman" w:hAnsi="Times New Roman" w:cs="Times New Roman"/>
          <w:sz w:val="28"/>
          <w:szCs w:val="28"/>
        </w:rPr>
        <w:t>, а если он набрал выше, то выводиться сообщение о его победе. И в конце для победителя и проигравшего выводиться количество баллов, которые он получил в течение прохождения теста.</w:t>
      </w:r>
    </w:p>
    <w:p w14:paraId="6362A47C" w14:textId="4EE88236" w:rsidR="00FF7CE5" w:rsidRDefault="00FF7CE5" w:rsidP="00395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написания проекта я добавила код </w:t>
      </w:r>
      <w:r w:rsidR="00395D01">
        <w:rPr>
          <w:rFonts w:ascii="Times New Roman" w:eastAsia="Times New Roman" w:hAnsi="Times New Roman" w:cs="Times New Roman"/>
          <w:sz w:val="28"/>
          <w:szCs w:val="28"/>
        </w:rPr>
        <w:t xml:space="preserve">в репозиторий в </w:t>
      </w:r>
      <w:r w:rsidR="00395D01">
        <w:rPr>
          <w:rFonts w:ascii="Times New Roman" w:eastAsia="Times New Roman" w:hAnsi="Times New Roman" w:cs="Times New Roman"/>
          <w:sz w:val="28"/>
          <w:szCs w:val="28"/>
          <w:lang w:val="en-US"/>
        </w:rPr>
        <w:t>GitH</w:t>
      </w:r>
      <w:r w:rsidR="0061765D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395D01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395D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571DF6" w14:textId="2276C339" w:rsidR="00395D01" w:rsidRPr="00395D01" w:rsidRDefault="00395D01" w:rsidP="00395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D01">
        <w:rPr>
          <w:rFonts w:ascii="Times New Roman" w:eastAsia="Times New Roman" w:hAnsi="Times New Roman" w:cs="Times New Roman"/>
          <w:sz w:val="28"/>
          <w:szCs w:val="28"/>
        </w:rPr>
        <w:t>GitHub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5D01">
        <w:rPr>
          <w:rFonts w:ascii="Times New Roman" w:eastAsia="Times New Roman" w:hAnsi="Times New Roman" w:cs="Times New Roman"/>
          <w:sz w:val="28"/>
          <w:szCs w:val="28"/>
        </w:rPr>
        <w:t>это веб-сервис для хостинга репозиториев Git, предназначенный для контроля версий кода. Он позволяет разработчикам совместно работать над проектами, отслеживать изменения кода, хранить историю изменений и развертывать приложения.</w:t>
      </w:r>
    </w:p>
    <w:p w14:paraId="235A982B" w14:textId="07DFA5E1" w:rsidR="00CE7607" w:rsidRPr="00FF7CE5" w:rsidRDefault="00ED44C9" w:rsidP="00BE2C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</w:pPr>
      <w:r w:rsidRPr="00FF7CE5"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  <w:lastRenderedPageBreak/>
        <w:t>2.2.  Код консольного приложения математического теста</w:t>
      </w:r>
    </w:p>
    <w:p w14:paraId="7D851FC0" w14:textId="77777777" w:rsidR="007C48CF" w:rsidRPr="00BE2C7B" w:rsidRDefault="007C48CF" w:rsidP="00BE2C7B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>int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</w:t>
      </w: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>score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= 0;</w:t>
      </w:r>
    </w:p>
    <w:p w14:paraId="7720002F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</w:t>
      </w: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>int answer;</w:t>
      </w:r>
    </w:p>
    <w:p w14:paraId="21B3F998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</w:p>
    <w:p w14:paraId="107B1310" w14:textId="5F6D5AAF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Console.WriteLine("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>Здравствуйте</w:t>
      </w: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! 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>Это ма</w:t>
      </w:r>
      <w:r w:rsidR="00395D01" w:rsidRPr="00BE2C7B">
        <w:rPr>
          <w:rFonts w:ascii="Courier New" w:eastAsia="Times New Roman" w:hAnsi="Courier New" w:cs="Courier New"/>
          <w:color w:val="1A1A1A"/>
          <w:lang w:eastAsia="ru-RU"/>
        </w:rPr>
        <w:t>те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>матический тест, в котором Вам необходимо будет вводить номер правильного варианта ответа.");</w:t>
      </w:r>
    </w:p>
    <w:p w14:paraId="5C97144B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</w:p>
    <w:p w14:paraId="2AF26607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</w:t>
      </w: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>Console.WriteLine();</w:t>
      </w:r>
    </w:p>
    <w:p w14:paraId="3040D9C9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Console.WriteLine("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>Вопрос</w:t>
      </w: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1(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>решите</w:t>
      </w: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>пример</w:t>
      </w: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>):");</w:t>
      </w:r>
    </w:p>
    <w:p w14:paraId="42EFB32F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Console.WriteLine("(36 + 15) * 2 = ...");</w:t>
      </w:r>
    </w:p>
    <w:p w14:paraId="00B9F0A3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Console.WriteLine("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>Варианты</w:t>
      </w: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>ответов</w:t>
      </w: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>:");</w:t>
      </w:r>
    </w:p>
    <w:p w14:paraId="78515987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Console.WriteLine("1. 102 \n2. 94 \n3. 116 \n4. 103");</w:t>
      </w:r>
    </w:p>
    <w:p w14:paraId="63E498B6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answer = int.Parse(Console.ReadLine());</w:t>
      </w:r>
    </w:p>
    <w:p w14:paraId="53C36F7C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if (answer == 1)</w:t>
      </w:r>
    </w:p>
    <w:p w14:paraId="0B98BB12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{</w:t>
      </w:r>
    </w:p>
    <w:p w14:paraId="7D4D5EE7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    Console.WriteLine("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>Верно</w:t>
      </w: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>!");</w:t>
      </w:r>
    </w:p>
    <w:p w14:paraId="1C3EBB0E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    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>score += 1;</w:t>
      </w:r>
    </w:p>
    <w:p w14:paraId="2D9ADABC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}</w:t>
      </w:r>
    </w:p>
    <w:p w14:paraId="28C61F30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else</w:t>
      </w:r>
    </w:p>
    <w:p w14:paraId="53A73374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{</w:t>
      </w:r>
    </w:p>
    <w:p w14:paraId="506DB9C3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    Console.WriteLine("Не верно, правильный ответ 1.");</w:t>
      </w:r>
    </w:p>
    <w:p w14:paraId="1C7C58C4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}</w:t>
      </w:r>
    </w:p>
    <w:p w14:paraId="69661265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</w:p>
    <w:p w14:paraId="0BDC9991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Console.WriteLine();</w:t>
      </w:r>
    </w:p>
    <w:p w14:paraId="28FC003B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Console.WriteLine("Вопрос 2(решите уравнение):");</w:t>
      </w:r>
    </w:p>
    <w:p w14:paraId="66A1A5E2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</w:t>
      </w: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>Console.WriteLine("8x - 15.3 = 6x - 3.3 | x = ...");</w:t>
      </w:r>
    </w:p>
    <w:p w14:paraId="6265AFC2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Console.WriteLine("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>Варианты</w:t>
      </w: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>ответов</w:t>
      </w: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>:");</w:t>
      </w:r>
    </w:p>
    <w:p w14:paraId="72148B74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Console.WriteLine("1. 7 \n2. 4 \n3. 6 \n4. 1,4");</w:t>
      </w:r>
    </w:p>
    <w:p w14:paraId="1936C326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answer = int.Parse(Console.ReadLine());</w:t>
      </w:r>
    </w:p>
    <w:p w14:paraId="64E952C2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if (answer == 3)</w:t>
      </w:r>
    </w:p>
    <w:p w14:paraId="6618C107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{</w:t>
      </w:r>
    </w:p>
    <w:p w14:paraId="5EB2209A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    Console.WriteLine("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>Верно</w:t>
      </w: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>!");</w:t>
      </w:r>
    </w:p>
    <w:p w14:paraId="7299A5D5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    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>score += 1;</w:t>
      </w:r>
    </w:p>
    <w:p w14:paraId="0B7BE02E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}</w:t>
      </w:r>
    </w:p>
    <w:p w14:paraId="2A540BAB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else</w:t>
      </w:r>
    </w:p>
    <w:p w14:paraId="7550797B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{</w:t>
      </w:r>
    </w:p>
    <w:p w14:paraId="2B516623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    Console.WriteLine("Не верно, правильный ответ 3.");</w:t>
      </w:r>
    </w:p>
    <w:p w14:paraId="6CC80954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}</w:t>
      </w:r>
    </w:p>
    <w:p w14:paraId="511AD9B2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</w:p>
    <w:p w14:paraId="0E1E5703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Console.WriteLine();</w:t>
      </w:r>
    </w:p>
    <w:p w14:paraId="3CFCBD4C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Console.WriteLine("Вопрос 3(упростите выражение):");</w:t>
      </w:r>
    </w:p>
    <w:p w14:paraId="46F6D0B8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</w:t>
      </w: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>Console.WriteLine("-2(3x - 2y) - 5(2y - 3x)");</w:t>
      </w:r>
    </w:p>
    <w:p w14:paraId="05B200F5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Console.WriteLine("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>Варианты</w:t>
      </w: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>ответов</w:t>
      </w: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>:");</w:t>
      </w:r>
    </w:p>
    <w:p w14:paraId="18DB6FE1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Console.WriteLine("1. 6y-9x \n2. 9x-6y \n3. -6x+9y \n4. -9x-6y");</w:t>
      </w:r>
    </w:p>
    <w:p w14:paraId="355FB90C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answer = int.Parse(Console.ReadLine());</w:t>
      </w:r>
    </w:p>
    <w:p w14:paraId="344ABE94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if (answer == 2)</w:t>
      </w:r>
    </w:p>
    <w:p w14:paraId="327DF69A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{</w:t>
      </w:r>
    </w:p>
    <w:p w14:paraId="256A4CAF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    Console.WriteLine("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>Верно</w:t>
      </w: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>!");</w:t>
      </w:r>
    </w:p>
    <w:p w14:paraId="7A0CAE23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    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>score += 1;</w:t>
      </w:r>
    </w:p>
    <w:p w14:paraId="53816961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}</w:t>
      </w:r>
    </w:p>
    <w:p w14:paraId="26B48109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else</w:t>
      </w:r>
    </w:p>
    <w:p w14:paraId="75C70517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{</w:t>
      </w:r>
    </w:p>
    <w:p w14:paraId="6F1B46DA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    Console.WriteLine("Не верно, правильный ответ 2.");</w:t>
      </w:r>
    </w:p>
    <w:p w14:paraId="047A1102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</w:t>
      </w: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>}</w:t>
      </w:r>
    </w:p>
    <w:p w14:paraId="59EB3E49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</w:p>
    <w:p w14:paraId="30C15814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lastRenderedPageBreak/>
        <w:t xml:space="preserve">            Console.WriteLine();</w:t>
      </w:r>
    </w:p>
    <w:p w14:paraId="045CBDC7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Console.WriteLine("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>Вопрос</w:t>
      </w: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4:");</w:t>
      </w:r>
    </w:p>
    <w:p w14:paraId="74E92BD8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>Console.WriteLine("Какое выражение является наибольшим?");</w:t>
      </w:r>
    </w:p>
    <w:p w14:paraId="3043F249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</w:t>
      </w: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>Console.WriteLine("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>Варианты</w:t>
      </w: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>ответов</w:t>
      </w: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>:");</w:t>
      </w:r>
    </w:p>
    <w:p w14:paraId="39B294E4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Console.WriteLine("1. 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>3√5 \n2. 2√11 \n3. 2√10 \n4. 6,5");</w:t>
      </w:r>
    </w:p>
    <w:p w14:paraId="1306B56A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</w:t>
      </w: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>answer = int.Parse(Console.ReadLine());</w:t>
      </w:r>
    </w:p>
    <w:p w14:paraId="036A5B09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if (answer == 1)</w:t>
      </w:r>
    </w:p>
    <w:p w14:paraId="22330C3D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{</w:t>
      </w:r>
    </w:p>
    <w:p w14:paraId="1B693AD5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    Console.WriteLine("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>Верно</w:t>
      </w: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>!");</w:t>
      </w:r>
    </w:p>
    <w:p w14:paraId="2F02B979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    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>score += 1;</w:t>
      </w:r>
    </w:p>
    <w:p w14:paraId="1692245C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}</w:t>
      </w:r>
    </w:p>
    <w:p w14:paraId="7F89A93F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else</w:t>
      </w:r>
    </w:p>
    <w:p w14:paraId="5F2ECF32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{</w:t>
      </w:r>
    </w:p>
    <w:p w14:paraId="21CF8E01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    Console.WriteLine("Не верно, правильный ответ 1.");</w:t>
      </w:r>
    </w:p>
    <w:p w14:paraId="328771DD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</w:t>
      </w: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>}</w:t>
      </w:r>
    </w:p>
    <w:p w14:paraId="1127F94A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</w:p>
    <w:p w14:paraId="459342BB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Console.WriteLine();</w:t>
      </w:r>
    </w:p>
    <w:p w14:paraId="3D73D846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Console.WriteLine("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>Вопрос</w:t>
      </w: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5:");</w:t>
      </w:r>
    </w:p>
    <w:p w14:paraId="203CD531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>Console.WriteLine("Какое из следующих чисел заключено между 17/19 и 13/14?");</w:t>
      </w:r>
    </w:p>
    <w:p w14:paraId="58CB7185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</w:t>
      </w: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>Console.WriteLine("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>Варианты</w:t>
      </w: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>ответов</w:t>
      </w: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>:");</w:t>
      </w:r>
    </w:p>
    <w:p w14:paraId="0FCEE86A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Console.WriteLine("1. 0,6 \n2. 0,7 \n3. 0,8 \n4. 0,9");</w:t>
      </w:r>
    </w:p>
    <w:p w14:paraId="0FB6EFF8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answer = int.Parse(Console.ReadLine());</w:t>
      </w:r>
    </w:p>
    <w:p w14:paraId="7820BF2D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if (answer == 4)</w:t>
      </w:r>
    </w:p>
    <w:p w14:paraId="1B53297F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{</w:t>
      </w:r>
    </w:p>
    <w:p w14:paraId="606BA242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    Console.WriteLine("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>Верно</w:t>
      </w: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>!");</w:t>
      </w:r>
    </w:p>
    <w:p w14:paraId="1C3CB5DD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    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>score += 1;</w:t>
      </w:r>
    </w:p>
    <w:p w14:paraId="6019AABC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}</w:t>
      </w:r>
    </w:p>
    <w:p w14:paraId="53B7EB20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else</w:t>
      </w:r>
    </w:p>
    <w:p w14:paraId="51C41BFE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{</w:t>
      </w:r>
    </w:p>
    <w:p w14:paraId="6B72B24B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    Console.WriteLine("Не верно, правильный ответ 4.");</w:t>
      </w:r>
    </w:p>
    <w:p w14:paraId="2A2ECAFA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</w:t>
      </w: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>}</w:t>
      </w:r>
    </w:p>
    <w:p w14:paraId="602DA9AB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</w:p>
    <w:p w14:paraId="52D2DE96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Console.WriteLine();</w:t>
      </w:r>
    </w:p>
    <w:p w14:paraId="7EB1F5AF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val="en-US"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Console.WriteLine("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>Результаты</w:t>
      </w: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>:");</w:t>
      </w:r>
    </w:p>
    <w:p w14:paraId="0C2B2893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val="en-US" w:eastAsia="ru-RU"/>
        </w:rPr>
        <w:t xml:space="preserve">            </w:t>
      </w:r>
      <w:r w:rsidRPr="00BE2C7B">
        <w:rPr>
          <w:rFonts w:ascii="Courier New" w:eastAsia="Times New Roman" w:hAnsi="Courier New" w:cs="Courier New"/>
          <w:color w:val="1A1A1A"/>
          <w:lang w:eastAsia="ru-RU"/>
        </w:rPr>
        <w:t>if(score &lt; 3)</w:t>
      </w:r>
    </w:p>
    <w:p w14:paraId="6EC03563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{</w:t>
      </w:r>
    </w:p>
    <w:p w14:paraId="5ECD1AB0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    Console.WriteLine("Вы не прошли данный тест.");</w:t>
      </w:r>
    </w:p>
    <w:p w14:paraId="7D85B85C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}</w:t>
      </w:r>
    </w:p>
    <w:p w14:paraId="0DFEAD3E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else</w:t>
      </w:r>
    </w:p>
    <w:p w14:paraId="7E48D4E6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{</w:t>
      </w:r>
    </w:p>
    <w:p w14:paraId="4B1C704B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    Console.WriteLine("Вы прошли математический тест");</w:t>
      </w:r>
    </w:p>
    <w:p w14:paraId="1D0CC716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}</w:t>
      </w:r>
    </w:p>
    <w:p w14:paraId="0E3E68AB" w14:textId="77777777" w:rsidR="007C48CF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Console.WriteLine($"Кол-во правильных ответов: {score}");</w:t>
      </w:r>
    </w:p>
    <w:p w14:paraId="29EB66DB" w14:textId="0B421B27" w:rsidR="00ED44C9" w:rsidRPr="00BE2C7B" w:rsidRDefault="007C48CF" w:rsidP="00BE2C7B">
      <w:pPr>
        <w:spacing w:after="0" w:line="240" w:lineRule="auto"/>
        <w:jc w:val="both"/>
        <w:rPr>
          <w:rFonts w:ascii="Courier New" w:eastAsia="Times New Roman" w:hAnsi="Courier New" w:cs="Courier New"/>
          <w:color w:val="1A1A1A"/>
          <w:lang w:eastAsia="ru-RU"/>
        </w:rPr>
      </w:pPr>
      <w:r w:rsidRPr="00BE2C7B">
        <w:rPr>
          <w:rFonts w:ascii="Courier New" w:eastAsia="Times New Roman" w:hAnsi="Courier New" w:cs="Courier New"/>
          <w:color w:val="1A1A1A"/>
          <w:lang w:eastAsia="ru-RU"/>
        </w:rPr>
        <w:t xml:space="preserve">            Console.ReadKey();</w:t>
      </w:r>
    </w:p>
    <w:p w14:paraId="1B8FF74C" w14:textId="7D0EEE2E" w:rsidR="00CA28DB" w:rsidRDefault="00CA28DB" w:rsidP="00CA28DB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22722" w14:textId="77777777" w:rsidR="00BE2C7B" w:rsidRDefault="00BE2C7B">
      <w:pPr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  <w:br w:type="page"/>
      </w:r>
    </w:p>
    <w:p w14:paraId="40D4572B" w14:textId="6A95D9D1" w:rsidR="00CA28DB" w:rsidRPr="00CA28DB" w:rsidRDefault="00CA28DB" w:rsidP="00BE2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28DB"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  <w:lastRenderedPageBreak/>
        <w:t>2.3 Тестирование</w:t>
      </w:r>
    </w:p>
    <w:p w14:paraId="340FC808" w14:textId="351228DC" w:rsidR="00C06928" w:rsidRDefault="00CA28DB" w:rsidP="00CA28DB">
      <w:pPr>
        <w:pStyle w:val="ConsPlusNormal"/>
        <w:spacing w:line="360" w:lineRule="auto"/>
        <w:ind w:left="-709" w:right="85"/>
        <w:jc w:val="both"/>
        <w:rPr>
          <w:rFonts w:ascii="Times New Roman" w:hAnsi="Times New Roman" w:cs="Times New Roman"/>
          <w:sz w:val="28"/>
          <w:szCs w:val="28"/>
        </w:rPr>
      </w:pPr>
      <w:r w:rsidRPr="00CA28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423192" wp14:editId="6BCD1100">
            <wp:extent cx="5939790" cy="327342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FFA8" w14:textId="6F6BE303" w:rsidR="00CA28DB" w:rsidRDefault="00CA28DB" w:rsidP="00897329">
      <w:pPr>
        <w:pStyle w:val="ConsPlusNormal"/>
        <w:spacing w:line="360" w:lineRule="auto"/>
        <w:ind w:left="-709" w:right="85"/>
        <w:jc w:val="both"/>
        <w:rPr>
          <w:rFonts w:ascii="Times New Roman" w:hAnsi="Times New Roman" w:cs="Times New Roman"/>
          <w:sz w:val="28"/>
          <w:szCs w:val="28"/>
        </w:rPr>
      </w:pPr>
      <w:r w:rsidRPr="00CA28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A6F8E" wp14:editId="23ED8A47">
            <wp:extent cx="2476500" cy="3952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4" r="-1"/>
                    <a:stretch/>
                  </pic:blipFill>
                  <pic:spPr bwMode="auto">
                    <a:xfrm>
                      <a:off x="0" y="0"/>
                      <a:ext cx="2476846" cy="395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28DB">
        <w:rPr>
          <w:noProof/>
        </w:rPr>
        <w:t xml:space="preserve"> </w:t>
      </w:r>
      <w:r w:rsidR="00897329">
        <w:rPr>
          <w:noProof/>
        </w:rPr>
        <w:tab/>
      </w:r>
      <w:r w:rsidR="00897329">
        <w:rPr>
          <w:noProof/>
        </w:rPr>
        <w:tab/>
      </w:r>
      <w:r w:rsidR="00897329">
        <w:rPr>
          <w:noProof/>
        </w:rPr>
        <w:tab/>
      </w:r>
      <w:r w:rsidRPr="00CA28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EF55FF" wp14:editId="76BC5807">
            <wp:extent cx="2428875" cy="3981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246" b="1754"/>
                    <a:stretch/>
                  </pic:blipFill>
                  <pic:spPr bwMode="auto">
                    <a:xfrm>
                      <a:off x="0" y="0"/>
                      <a:ext cx="2429214" cy="398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C29A2" w14:textId="77777777" w:rsidR="00CA28DB" w:rsidRPr="0004346F" w:rsidRDefault="00CA28DB" w:rsidP="00A97E1C">
      <w:pPr>
        <w:pStyle w:val="ConsPlusNormal"/>
        <w:spacing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9A8C1" w14:textId="77777777" w:rsidR="00C06928" w:rsidRPr="00D847B9" w:rsidRDefault="00C06928" w:rsidP="00CA28DB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7B9">
        <w:rPr>
          <w:rFonts w:ascii="Times New Roman" w:hAnsi="Times New Roman" w:cs="Times New Roman"/>
          <w:sz w:val="28"/>
          <w:szCs w:val="28"/>
        </w:rPr>
        <w:br w:type="page"/>
      </w:r>
    </w:p>
    <w:p w14:paraId="424BE9C0" w14:textId="77777777" w:rsidR="00C06928" w:rsidRPr="00BE2C7B" w:rsidRDefault="00C06928" w:rsidP="00BE2C7B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C7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75534B54" w14:textId="77777777" w:rsidR="00C06928" w:rsidRPr="00D847B9" w:rsidRDefault="00C06928" w:rsidP="00A97E1C">
      <w:pPr>
        <w:pStyle w:val="ConsPlusNormal"/>
        <w:spacing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394E3" w14:textId="04697F01" w:rsidR="00EF1007" w:rsidRDefault="00EF1007" w:rsidP="00D847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образовании используются различные виды тестов, создаваемые разнообразными способами. Одним из таких способов является разработка тестов с использованием языков программирования.</w:t>
      </w:r>
    </w:p>
    <w:p w14:paraId="110C0B79" w14:textId="1EC1B4F4" w:rsidR="00897329" w:rsidRDefault="00D21C02" w:rsidP="00EF100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02">
        <w:rPr>
          <w:rFonts w:ascii="Times New Roman" w:hAnsi="Times New Roman" w:cs="Times New Roman"/>
          <w:sz w:val="28"/>
          <w:szCs w:val="28"/>
        </w:rPr>
        <w:t>В ходе выполнения проектной работы</w:t>
      </w:r>
      <w:r w:rsidR="00EF1007">
        <w:rPr>
          <w:rFonts w:ascii="Times New Roman" w:hAnsi="Times New Roman" w:cs="Times New Roman"/>
          <w:sz w:val="28"/>
          <w:szCs w:val="28"/>
        </w:rPr>
        <w:t xml:space="preserve"> разработан математический тест. Для этого изучена информация </w:t>
      </w:r>
      <w:r w:rsidRPr="00D21C0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атематических тестах и</w:t>
      </w:r>
      <w:r w:rsidR="00E348F0">
        <w:rPr>
          <w:rFonts w:ascii="Times New Roman" w:hAnsi="Times New Roman" w:cs="Times New Roman"/>
          <w:sz w:val="28"/>
          <w:szCs w:val="28"/>
        </w:rPr>
        <w:t xml:space="preserve"> их</w:t>
      </w:r>
      <w:r w:rsidR="00EF1007">
        <w:rPr>
          <w:rFonts w:ascii="Times New Roman" w:hAnsi="Times New Roman" w:cs="Times New Roman"/>
          <w:sz w:val="28"/>
          <w:szCs w:val="28"/>
        </w:rPr>
        <w:t xml:space="preserve"> разновидност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1FEA99" w14:textId="6CE45276" w:rsidR="00897329" w:rsidRDefault="00D21C02" w:rsidP="00D847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</w:t>
      </w:r>
      <w:r w:rsidR="00897329">
        <w:rPr>
          <w:rFonts w:ascii="Times New Roman" w:hAnsi="Times New Roman" w:cs="Times New Roman"/>
          <w:sz w:val="28"/>
          <w:szCs w:val="28"/>
        </w:rPr>
        <w:t xml:space="preserve"> консольное приложение в </w:t>
      </w:r>
      <w:r w:rsidR="0089732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97329" w:rsidRPr="00D21C02">
        <w:rPr>
          <w:rFonts w:ascii="Times New Roman" w:hAnsi="Times New Roman" w:cs="Times New Roman"/>
          <w:sz w:val="28"/>
          <w:szCs w:val="28"/>
        </w:rPr>
        <w:t xml:space="preserve"> </w:t>
      </w:r>
      <w:r w:rsidR="00897329"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1C02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, в котором можно пройти математический тест с разными видами вопросов и на разный результат.</w:t>
      </w:r>
    </w:p>
    <w:p w14:paraId="18D0E68E" w14:textId="388299EF" w:rsidR="00D21C02" w:rsidRPr="00D21C02" w:rsidRDefault="00D21C02" w:rsidP="00D21C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02">
        <w:rPr>
          <w:rFonts w:ascii="Times New Roman" w:hAnsi="Times New Roman" w:cs="Times New Roman"/>
          <w:sz w:val="28"/>
          <w:szCs w:val="28"/>
        </w:rPr>
        <w:t>После завершения</w:t>
      </w:r>
      <w:r w:rsidR="00E348F0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Pr="00D21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D21C02">
        <w:rPr>
          <w:rFonts w:ascii="Times New Roman" w:hAnsi="Times New Roman" w:cs="Times New Roman"/>
          <w:sz w:val="28"/>
          <w:szCs w:val="28"/>
        </w:rPr>
        <w:t xml:space="preserve"> проводилось тестирование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21C02">
        <w:rPr>
          <w:rFonts w:ascii="Times New Roman" w:hAnsi="Times New Roman" w:cs="Times New Roman"/>
          <w:sz w:val="28"/>
          <w:szCs w:val="28"/>
        </w:rPr>
        <w:t xml:space="preserve"> на наличие ошибок.</w:t>
      </w:r>
    </w:p>
    <w:p w14:paraId="3FB5E2D6" w14:textId="75CC22B5" w:rsidR="00897329" w:rsidRDefault="00D21C02" w:rsidP="00D21C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C02">
        <w:rPr>
          <w:rFonts w:ascii="Times New Roman" w:hAnsi="Times New Roman" w:cs="Times New Roman"/>
          <w:sz w:val="28"/>
          <w:szCs w:val="28"/>
        </w:rPr>
        <w:t xml:space="preserve">Подводя итоги, хотелось бы отметить, что </w:t>
      </w:r>
      <w:r>
        <w:rPr>
          <w:rFonts w:ascii="Times New Roman" w:hAnsi="Times New Roman" w:cs="Times New Roman"/>
          <w:sz w:val="28"/>
          <w:szCs w:val="28"/>
        </w:rPr>
        <w:t>проект помог мне в понимание надобности математических тестов для учащихся. Получен опыт в разработке программы, нацеленной на проверку знаний учащихся.</w:t>
      </w:r>
    </w:p>
    <w:p w14:paraId="0E52D595" w14:textId="77777777" w:rsidR="00897329" w:rsidRDefault="00897329" w:rsidP="00D847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86B8F" w14:textId="77777777" w:rsidR="00EF170C" w:rsidRPr="00D847B9" w:rsidRDefault="00EF170C" w:rsidP="00EF170C">
      <w:pPr>
        <w:spacing w:line="36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7B9">
        <w:rPr>
          <w:rFonts w:ascii="Times New Roman" w:hAnsi="Times New Roman" w:cs="Times New Roman"/>
          <w:sz w:val="28"/>
          <w:szCs w:val="28"/>
        </w:rPr>
        <w:br w:type="page"/>
      </w:r>
    </w:p>
    <w:p w14:paraId="44D3C62F" w14:textId="31127E5F" w:rsidR="00C06928" w:rsidRDefault="009D41B0" w:rsidP="00EF1007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7B9">
        <w:rPr>
          <w:rFonts w:ascii="Times New Roman" w:hAnsi="Times New Roman" w:cs="Times New Roman"/>
          <w:sz w:val="28"/>
          <w:szCs w:val="28"/>
        </w:rPr>
        <w:lastRenderedPageBreak/>
        <w:t>СПИСОК ИНФОРМАЦИОННЫХ ИСТОЧНИКОВ</w:t>
      </w:r>
    </w:p>
    <w:p w14:paraId="17362FFD" w14:textId="77777777" w:rsidR="006117E5" w:rsidRDefault="006117E5" w:rsidP="006117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6CA12" w14:textId="4BF87F3D" w:rsidR="006117E5" w:rsidRPr="006117E5" w:rsidRDefault="006117E5" w:rsidP="006117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7E5">
        <w:rPr>
          <w:rFonts w:ascii="Times New Roman" w:hAnsi="Times New Roman" w:cs="Times New Roman"/>
          <w:sz w:val="28"/>
          <w:szCs w:val="28"/>
        </w:rPr>
        <w:t>1. Аванесов В.С. Определен</w:t>
      </w:r>
      <w:bookmarkStart w:id="0" w:name="_GoBack"/>
      <w:bookmarkEnd w:id="0"/>
      <w:r w:rsidRPr="006117E5">
        <w:rPr>
          <w:rFonts w:ascii="Times New Roman" w:hAnsi="Times New Roman" w:cs="Times New Roman"/>
          <w:sz w:val="28"/>
          <w:szCs w:val="28"/>
        </w:rPr>
        <w:t>ие, предмет и основные функции педагогической диагностики / В.С. Аванесов //</w:t>
      </w:r>
    </w:p>
    <w:p w14:paraId="7332CE02" w14:textId="77777777" w:rsidR="006117E5" w:rsidRPr="006117E5" w:rsidRDefault="006117E5" w:rsidP="006117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7E5">
        <w:rPr>
          <w:rFonts w:ascii="Times New Roman" w:hAnsi="Times New Roman" w:cs="Times New Roman"/>
          <w:sz w:val="28"/>
          <w:szCs w:val="28"/>
        </w:rPr>
        <w:t>Педагогическая диагностика. – 2002.</w:t>
      </w:r>
    </w:p>
    <w:p w14:paraId="7F1608C6" w14:textId="77777777" w:rsidR="006117E5" w:rsidRPr="006117E5" w:rsidRDefault="006117E5" w:rsidP="006117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7E5">
        <w:rPr>
          <w:rFonts w:ascii="Times New Roman" w:hAnsi="Times New Roman" w:cs="Times New Roman"/>
          <w:sz w:val="28"/>
          <w:szCs w:val="28"/>
        </w:rPr>
        <w:t>2. Болонский процесс: глоссарий (на основе опыта мониторингового исследования) / авт.-сост.: В.И. Байденко [и др.]; под науч. ред. В.И. Байденко и Н.А. Селезневой. – М.: Исслед. центр проблем качества подготовки</w:t>
      </w:r>
    </w:p>
    <w:p w14:paraId="0B5BA36C" w14:textId="77777777" w:rsidR="006117E5" w:rsidRPr="006117E5" w:rsidRDefault="006117E5" w:rsidP="006117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7E5">
        <w:rPr>
          <w:rFonts w:ascii="Times New Roman" w:hAnsi="Times New Roman" w:cs="Times New Roman"/>
          <w:sz w:val="28"/>
          <w:szCs w:val="28"/>
        </w:rPr>
        <w:t>специалистов, 2019. – 148 с.</w:t>
      </w:r>
    </w:p>
    <w:p w14:paraId="559913B7" w14:textId="77777777" w:rsidR="006117E5" w:rsidRPr="006117E5" w:rsidRDefault="006117E5" w:rsidP="006117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7E5">
        <w:rPr>
          <w:rFonts w:ascii="Times New Roman" w:hAnsi="Times New Roman" w:cs="Times New Roman"/>
          <w:sz w:val="28"/>
          <w:szCs w:val="28"/>
        </w:rPr>
        <w:t>3. Болотов В.А., Системы оценки качества образования: учеб. пособие / В.А. Болотов, Н Ф. Ефремова. – М.:</w:t>
      </w:r>
    </w:p>
    <w:p w14:paraId="6C963722" w14:textId="77777777" w:rsidR="006117E5" w:rsidRPr="006117E5" w:rsidRDefault="006117E5" w:rsidP="006117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7E5">
        <w:rPr>
          <w:rFonts w:ascii="Times New Roman" w:hAnsi="Times New Roman" w:cs="Times New Roman"/>
          <w:sz w:val="28"/>
          <w:szCs w:val="28"/>
        </w:rPr>
        <w:t>Университетская книга; Логос, 2007. – 190 с.</w:t>
      </w:r>
    </w:p>
    <w:p w14:paraId="59CE0385" w14:textId="77777777" w:rsidR="006117E5" w:rsidRPr="006117E5" w:rsidRDefault="006117E5" w:rsidP="006117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7E5">
        <w:rPr>
          <w:rFonts w:ascii="Times New Roman" w:hAnsi="Times New Roman" w:cs="Times New Roman"/>
          <w:sz w:val="28"/>
          <w:szCs w:val="28"/>
        </w:rPr>
        <w:t>4. Горбачев В.Т. Повышение эффективности адаптивного тестирования качества обучения студентов в вузах</w:t>
      </w:r>
    </w:p>
    <w:p w14:paraId="4F69DC02" w14:textId="77777777" w:rsidR="006117E5" w:rsidRPr="006117E5" w:rsidRDefault="006117E5" w:rsidP="006117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7E5">
        <w:rPr>
          <w:rFonts w:ascii="Times New Roman" w:hAnsi="Times New Roman" w:cs="Times New Roman"/>
          <w:sz w:val="28"/>
          <w:szCs w:val="28"/>
        </w:rPr>
        <w:t>гуманитарного профиля / дис. … канд. пед. наук:13.00.08. – М., 2006. – 258 с.</w:t>
      </w:r>
    </w:p>
    <w:p w14:paraId="2B2A18A3" w14:textId="77777777" w:rsidR="006117E5" w:rsidRPr="006117E5" w:rsidRDefault="006117E5" w:rsidP="006117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7E5">
        <w:rPr>
          <w:rFonts w:ascii="Times New Roman" w:hAnsi="Times New Roman" w:cs="Times New Roman"/>
          <w:sz w:val="28"/>
          <w:szCs w:val="28"/>
        </w:rPr>
        <w:t>5. Концепция Федеральной целевой программы развития образования на 2016–2020 годы: распоряжение</w:t>
      </w:r>
    </w:p>
    <w:p w14:paraId="08FFEBE0" w14:textId="77777777" w:rsidR="006117E5" w:rsidRPr="006117E5" w:rsidRDefault="006117E5" w:rsidP="006117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7E5">
        <w:rPr>
          <w:rFonts w:ascii="Times New Roman" w:hAnsi="Times New Roman" w:cs="Times New Roman"/>
          <w:sz w:val="28"/>
          <w:szCs w:val="28"/>
        </w:rPr>
        <w:t>Правительства Российской Федерации от 29 декабря 2014 г. № 2765-р [Электронный ресурс]. – Режим доступа:</w:t>
      </w:r>
    </w:p>
    <w:p w14:paraId="5D08AEDD" w14:textId="77777777" w:rsidR="006117E5" w:rsidRPr="006117E5" w:rsidRDefault="006117E5" w:rsidP="006117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7E5">
        <w:rPr>
          <w:rFonts w:ascii="Times New Roman" w:hAnsi="Times New Roman" w:cs="Times New Roman"/>
          <w:sz w:val="28"/>
          <w:szCs w:val="28"/>
        </w:rPr>
        <w:t>http://static.government.ru/media/files/mlorxfXbbCk.pdf</w:t>
      </w:r>
    </w:p>
    <w:p w14:paraId="312940DC" w14:textId="77777777" w:rsidR="006117E5" w:rsidRPr="006117E5" w:rsidRDefault="006117E5" w:rsidP="006117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7E5">
        <w:rPr>
          <w:rFonts w:ascii="Times New Roman" w:hAnsi="Times New Roman" w:cs="Times New Roman"/>
          <w:sz w:val="28"/>
          <w:szCs w:val="28"/>
        </w:rPr>
        <w:t>6. Малыгин А. А. Адаптивное тестирование учебных достижений студентов в дистанционном обучении /</w:t>
      </w:r>
    </w:p>
    <w:p w14:paraId="16A9F2F8" w14:textId="77777777" w:rsidR="006117E5" w:rsidRPr="006117E5" w:rsidRDefault="006117E5" w:rsidP="006117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7E5">
        <w:rPr>
          <w:rFonts w:ascii="Times New Roman" w:hAnsi="Times New Roman" w:cs="Times New Roman"/>
          <w:sz w:val="28"/>
          <w:szCs w:val="28"/>
        </w:rPr>
        <w:t>дис. … канд. пед. наук:13.00.08. – Великий Новгород, 2011. – 183 с.</w:t>
      </w:r>
    </w:p>
    <w:p w14:paraId="10DACCAB" w14:textId="77777777" w:rsidR="006117E5" w:rsidRPr="006117E5" w:rsidRDefault="006117E5" w:rsidP="006117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7E5">
        <w:rPr>
          <w:rFonts w:ascii="Times New Roman" w:hAnsi="Times New Roman" w:cs="Times New Roman"/>
          <w:sz w:val="28"/>
          <w:szCs w:val="28"/>
        </w:rPr>
        <w:t>7. Устименко Т.А. Тестирование как средство повышения качества отбора будущих студентов вуза: на примере классического университета / дис. … канд. пед. наук:13.00.01. – Ставрополь, 2006. – 183 с.</w:t>
      </w:r>
    </w:p>
    <w:p w14:paraId="40F27EE1" w14:textId="0471DF0C" w:rsidR="006117E5" w:rsidRPr="00D847B9" w:rsidRDefault="006117E5" w:rsidP="0061765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7E5">
        <w:rPr>
          <w:rFonts w:ascii="Times New Roman" w:hAnsi="Times New Roman" w:cs="Times New Roman"/>
          <w:sz w:val="28"/>
          <w:szCs w:val="28"/>
        </w:rPr>
        <w:t>8. Шеметев А.А. Тесты как эффективный инструмент проверки знаний студентов высшей школы / А.А. Шеметев // Современные научные исследования и инновации. – 2014. – №2 [Электронный ресурс].</w:t>
      </w:r>
    </w:p>
    <w:sectPr w:rsidR="006117E5" w:rsidRPr="00D847B9" w:rsidSect="0018314A">
      <w:footerReference w:type="default" r:id="rId11"/>
      <w:footerReference w:type="first" r:id="rId12"/>
      <w:pgSz w:w="11906" w:h="16838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EAF1A" w14:textId="77777777" w:rsidR="00EE7949" w:rsidRDefault="00EE7949" w:rsidP="006D05AB">
      <w:pPr>
        <w:spacing w:after="0" w:line="240" w:lineRule="auto"/>
      </w:pPr>
      <w:r>
        <w:separator/>
      </w:r>
    </w:p>
  </w:endnote>
  <w:endnote w:type="continuationSeparator" w:id="0">
    <w:p w14:paraId="56DA2166" w14:textId="77777777" w:rsidR="00EE7949" w:rsidRDefault="00EE7949" w:rsidP="006D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551005"/>
      <w:docPartObj>
        <w:docPartGallery w:val="Page Numbers (Bottom of Page)"/>
        <w:docPartUnique/>
      </w:docPartObj>
    </w:sdtPr>
    <w:sdtEndPr/>
    <w:sdtContent>
      <w:p w14:paraId="5EBFB59C" w14:textId="6044C445" w:rsidR="0018314A" w:rsidRDefault="001831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B15">
          <w:rPr>
            <w:noProof/>
          </w:rPr>
          <w:t>16</w:t>
        </w:r>
        <w:r>
          <w:fldChar w:fldCharType="end"/>
        </w:r>
      </w:p>
    </w:sdtContent>
  </w:sdt>
  <w:p w14:paraId="3A28C531" w14:textId="770CD5F5" w:rsidR="006D05AB" w:rsidRPr="006D05AB" w:rsidRDefault="006D05AB" w:rsidP="006D05AB">
    <w:pPr>
      <w:pStyle w:val="a8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396273"/>
      <w:docPartObj>
        <w:docPartGallery w:val="Page Numbers (Bottom of Page)"/>
        <w:docPartUnique/>
      </w:docPartObj>
    </w:sdtPr>
    <w:sdtEndPr/>
    <w:sdtContent>
      <w:p w14:paraId="19669537" w14:textId="675F14EA" w:rsidR="002B31B9" w:rsidRDefault="002B31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795FE2" w14:textId="77777777" w:rsidR="002B31B9" w:rsidRDefault="002B31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CAD8B" w14:textId="77777777" w:rsidR="00EE7949" w:rsidRDefault="00EE7949" w:rsidP="006D05AB">
      <w:pPr>
        <w:spacing w:after="0" w:line="240" w:lineRule="auto"/>
      </w:pPr>
      <w:r>
        <w:separator/>
      </w:r>
    </w:p>
  </w:footnote>
  <w:footnote w:type="continuationSeparator" w:id="0">
    <w:p w14:paraId="3EDBAC42" w14:textId="77777777" w:rsidR="00EE7949" w:rsidRDefault="00EE7949" w:rsidP="006D0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A1C"/>
    <w:multiLevelType w:val="hybridMultilevel"/>
    <w:tmpl w:val="7ECA9D3A"/>
    <w:lvl w:ilvl="0" w:tplc="04190003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" w15:restartNumberingAfterBreak="0">
    <w:nsid w:val="036C7A0D"/>
    <w:multiLevelType w:val="hybridMultilevel"/>
    <w:tmpl w:val="52A64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232D"/>
    <w:multiLevelType w:val="hybridMultilevel"/>
    <w:tmpl w:val="5FC80784"/>
    <w:lvl w:ilvl="0" w:tplc="04190003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" w15:restartNumberingAfterBreak="0">
    <w:nsid w:val="0784726E"/>
    <w:multiLevelType w:val="hybridMultilevel"/>
    <w:tmpl w:val="69F67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F6D7B"/>
    <w:multiLevelType w:val="hybridMultilevel"/>
    <w:tmpl w:val="3B2A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E01EC"/>
    <w:multiLevelType w:val="multilevel"/>
    <w:tmpl w:val="E42C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E2CE4"/>
    <w:multiLevelType w:val="hybridMultilevel"/>
    <w:tmpl w:val="7504B9BC"/>
    <w:lvl w:ilvl="0" w:tplc="04190003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 w15:restartNumberingAfterBreak="0">
    <w:nsid w:val="137A6842"/>
    <w:multiLevelType w:val="hybridMultilevel"/>
    <w:tmpl w:val="776607EA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8" w15:restartNumberingAfterBreak="0">
    <w:nsid w:val="13AC6F22"/>
    <w:multiLevelType w:val="hybridMultilevel"/>
    <w:tmpl w:val="AF70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D1783"/>
    <w:multiLevelType w:val="hybridMultilevel"/>
    <w:tmpl w:val="70888E2A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0" w15:restartNumberingAfterBreak="0">
    <w:nsid w:val="152446B8"/>
    <w:multiLevelType w:val="hybridMultilevel"/>
    <w:tmpl w:val="FDA418F4"/>
    <w:lvl w:ilvl="0" w:tplc="04190003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1" w15:restartNumberingAfterBreak="0">
    <w:nsid w:val="1828709E"/>
    <w:multiLevelType w:val="hybridMultilevel"/>
    <w:tmpl w:val="B57CC7EA"/>
    <w:lvl w:ilvl="0" w:tplc="AFE2246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995E10D8">
      <w:start w:val="1"/>
      <w:numFmt w:val="decimal"/>
      <w:lvlText w:val="1.%2"/>
      <w:lvlJc w:val="left"/>
      <w:pPr>
        <w:ind w:left="12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18AD497E"/>
    <w:multiLevelType w:val="hybridMultilevel"/>
    <w:tmpl w:val="7312F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6419B"/>
    <w:multiLevelType w:val="hybridMultilevel"/>
    <w:tmpl w:val="B89496C2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4" w15:restartNumberingAfterBreak="0">
    <w:nsid w:val="1BC5198C"/>
    <w:multiLevelType w:val="multilevel"/>
    <w:tmpl w:val="7DC0CE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F7E65C2"/>
    <w:multiLevelType w:val="hybridMultilevel"/>
    <w:tmpl w:val="AF8C0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957B80"/>
    <w:multiLevelType w:val="hybridMultilevel"/>
    <w:tmpl w:val="96640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73217"/>
    <w:multiLevelType w:val="hybridMultilevel"/>
    <w:tmpl w:val="2C4EF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81A3B"/>
    <w:multiLevelType w:val="hybridMultilevel"/>
    <w:tmpl w:val="1A90645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0BD0BDD"/>
    <w:multiLevelType w:val="hybridMultilevel"/>
    <w:tmpl w:val="2EF2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11AF0"/>
    <w:multiLevelType w:val="hybridMultilevel"/>
    <w:tmpl w:val="76168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83CE1"/>
    <w:multiLevelType w:val="hybridMultilevel"/>
    <w:tmpl w:val="7050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40A54"/>
    <w:multiLevelType w:val="hybridMultilevel"/>
    <w:tmpl w:val="8DA4698C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3" w15:restartNumberingAfterBreak="0">
    <w:nsid w:val="398852EC"/>
    <w:multiLevelType w:val="multilevel"/>
    <w:tmpl w:val="F13052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4" w15:restartNumberingAfterBreak="0">
    <w:nsid w:val="3AC60A80"/>
    <w:multiLevelType w:val="hybridMultilevel"/>
    <w:tmpl w:val="94E48F50"/>
    <w:lvl w:ilvl="0" w:tplc="44388B2A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522C0"/>
    <w:multiLevelType w:val="hybridMultilevel"/>
    <w:tmpl w:val="6A26A1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55416"/>
    <w:multiLevelType w:val="hybridMultilevel"/>
    <w:tmpl w:val="4014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E04B9"/>
    <w:multiLevelType w:val="hybridMultilevel"/>
    <w:tmpl w:val="4A528772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8" w15:restartNumberingAfterBreak="0">
    <w:nsid w:val="474C5F29"/>
    <w:multiLevelType w:val="hybridMultilevel"/>
    <w:tmpl w:val="933A87C2"/>
    <w:lvl w:ilvl="0" w:tplc="B874F188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49660702"/>
    <w:multiLevelType w:val="hybridMultilevel"/>
    <w:tmpl w:val="3496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43B5E"/>
    <w:multiLevelType w:val="hybridMultilevel"/>
    <w:tmpl w:val="B57496B0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1" w15:restartNumberingAfterBreak="0">
    <w:nsid w:val="543A7E0F"/>
    <w:multiLevelType w:val="hybridMultilevel"/>
    <w:tmpl w:val="5920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16B9E"/>
    <w:multiLevelType w:val="hybridMultilevel"/>
    <w:tmpl w:val="5F3C006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4E548F"/>
    <w:multiLevelType w:val="hybridMultilevel"/>
    <w:tmpl w:val="AD984990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4" w15:restartNumberingAfterBreak="0">
    <w:nsid w:val="5F54742B"/>
    <w:multiLevelType w:val="hybridMultilevel"/>
    <w:tmpl w:val="43A46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B4A4B"/>
    <w:multiLevelType w:val="hybridMultilevel"/>
    <w:tmpl w:val="9E5EF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C485F"/>
    <w:multiLevelType w:val="multilevel"/>
    <w:tmpl w:val="315E50E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9D322FD"/>
    <w:multiLevelType w:val="multilevel"/>
    <w:tmpl w:val="1CF43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CBF2A8C"/>
    <w:multiLevelType w:val="hybridMultilevel"/>
    <w:tmpl w:val="250E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23FAC"/>
    <w:multiLevelType w:val="hybridMultilevel"/>
    <w:tmpl w:val="79843B0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FC194C"/>
    <w:multiLevelType w:val="hybridMultilevel"/>
    <w:tmpl w:val="91DA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267E7"/>
    <w:multiLevelType w:val="hybridMultilevel"/>
    <w:tmpl w:val="7D1AF1B6"/>
    <w:lvl w:ilvl="0" w:tplc="225A198C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C1498"/>
    <w:multiLevelType w:val="hybridMultilevel"/>
    <w:tmpl w:val="B8DA2726"/>
    <w:lvl w:ilvl="0" w:tplc="04190003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3" w15:restartNumberingAfterBreak="0">
    <w:nsid w:val="713C6B1A"/>
    <w:multiLevelType w:val="hybridMultilevel"/>
    <w:tmpl w:val="F1062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043D20"/>
    <w:multiLevelType w:val="hybridMultilevel"/>
    <w:tmpl w:val="E60E34D8"/>
    <w:lvl w:ilvl="0" w:tplc="04190003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5" w15:restartNumberingAfterBreak="0">
    <w:nsid w:val="755E6D7D"/>
    <w:multiLevelType w:val="hybridMultilevel"/>
    <w:tmpl w:val="BBAC395E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6" w15:restartNumberingAfterBreak="0">
    <w:nsid w:val="77304168"/>
    <w:multiLevelType w:val="hybridMultilevel"/>
    <w:tmpl w:val="8B9A0326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7" w15:restartNumberingAfterBreak="0">
    <w:nsid w:val="7ABE1AD7"/>
    <w:multiLevelType w:val="hybridMultilevel"/>
    <w:tmpl w:val="5F78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732BBA"/>
    <w:multiLevelType w:val="hybridMultilevel"/>
    <w:tmpl w:val="74AC5E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1"/>
  </w:num>
  <w:num w:numId="3">
    <w:abstractNumId w:val="5"/>
  </w:num>
  <w:num w:numId="4">
    <w:abstractNumId w:val="39"/>
  </w:num>
  <w:num w:numId="5">
    <w:abstractNumId w:val="23"/>
  </w:num>
  <w:num w:numId="6">
    <w:abstractNumId w:val="18"/>
  </w:num>
  <w:num w:numId="7">
    <w:abstractNumId w:val="12"/>
  </w:num>
  <w:num w:numId="8">
    <w:abstractNumId w:val="47"/>
  </w:num>
  <w:num w:numId="9">
    <w:abstractNumId w:val="21"/>
  </w:num>
  <w:num w:numId="10">
    <w:abstractNumId w:val="1"/>
  </w:num>
  <w:num w:numId="11">
    <w:abstractNumId w:val="40"/>
  </w:num>
  <w:num w:numId="12">
    <w:abstractNumId w:val="19"/>
  </w:num>
  <w:num w:numId="13">
    <w:abstractNumId w:val="8"/>
  </w:num>
  <w:num w:numId="14">
    <w:abstractNumId w:val="17"/>
  </w:num>
  <w:num w:numId="15">
    <w:abstractNumId w:val="28"/>
  </w:num>
  <w:num w:numId="16">
    <w:abstractNumId w:val="31"/>
  </w:num>
  <w:num w:numId="17">
    <w:abstractNumId w:val="35"/>
  </w:num>
  <w:num w:numId="18">
    <w:abstractNumId w:val="4"/>
  </w:num>
  <w:num w:numId="19">
    <w:abstractNumId w:val="38"/>
  </w:num>
  <w:num w:numId="20">
    <w:abstractNumId w:val="20"/>
  </w:num>
  <w:num w:numId="21">
    <w:abstractNumId w:val="25"/>
  </w:num>
  <w:num w:numId="22">
    <w:abstractNumId w:val="26"/>
  </w:num>
  <w:num w:numId="23">
    <w:abstractNumId w:val="48"/>
  </w:num>
  <w:num w:numId="24">
    <w:abstractNumId w:val="34"/>
  </w:num>
  <w:num w:numId="25">
    <w:abstractNumId w:val="29"/>
  </w:num>
  <w:num w:numId="26">
    <w:abstractNumId w:val="16"/>
  </w:num>
  <w:num w:numId="27">
    <w:abstractNumId w:val="3"/>
  </w:num>
  <w:num w:numId="28">
    <w:abstractNumId w:val="32"/>
  </w:num>
  <w:num w:numId="29">
    <w:abstractNumId w:val="6"/>
  </w:num>
  <w:num w:numId="30">
    <w:abstractNumId w:val="0"/>
  </w:num>
  <w:num w:numId="31">
    <w:abstractNumId w:val="2"/>
  </w:num>
  <w:num w:numId="32">
    <w:abstractNumId w:val="44"/>
  </w:num>
  <w:num w:numId="33">
    <w:abstractNumId w:val="10"/>
  </w:num>
  <w:num w:numId="34">
    <w:abstractNumId w:val="42"/>
  </w:num>
  <w:num w:numId="35">
    <w:abstractNumId w:val="22"/>
  </w:num>
  <w:num w:numId="36">
    <w:abstractNumId w:val="45"/>
  </w:num>
  <w:num w:numId="37">
    <w:abstractNumId w:val="30"/>
  </w:num>
  <w:num w:numId="38">
    <w:abstractNumId w:val="13"/>
  </w:num>
  <w:num w:numId="39">
    <w:abstractNumId w:val="46"/>
  </w:num>
  <w:num w:numId="40">
    <w:abstractNumId w:val="27"/>
  </w:num>
  <w:num w:numId="41">
    <w:abstractNumId w:val="7"/>
  </w:num>
  <w:num w:numId="42">
    <w:abstractNumId w:val="33"/>
  </w:num>
  <w:num w:numId="43">
    <w:abstractNumId w:val="9"/>
  </w:num>
  <w:num w:numId="44">
    <w:abstractNumId w:val="11"/>
  </w:num>
  <w:num w:numId="45">
    <w:abstractNumId w:val="43"/>
  </w:num>
  <w:num w:numId="46">
    <w:abstractNumId w:val="14"/>
  </w:num>
  <w:num w:numId="47">
    <w:abstractNumId w:val="37"/>
  </w:num>
  <w:num w:numId="48">
    <w:abstractNumId w:val="24"/>
  </w:num>
  <w:num w:numId="49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AB"/>
    <w:rsid w:val="0004346F"/>
    <w:rsid w:val="000474ED"/>
    <w:rsid w:val="000705B2"/>
    <w:rsid w:val="000809B0"/>
    <w:rsid w:val="000F6283"/>
    <w:rsid w:val="0012674D"/>
    <w:rsid w:val="0018314A"/>
    <w:rsid w:val="0019115C"/>
    <w:rsid w:val="00192830"/>
    <w:rsid w:val="00194340"/>
    <w:rsid w:val="001A7D59"/>
    <w:rsid w:val="00220804"/>
    <w:rsid w:val="00253313"/>
    <w:rsid w:val="002B31B9"/>
    <w:rsid w:val="00395D01"/>
    <w:rsid w:val="003E6F04"/>
    <w:rsid w:val="003F085B"/>
    <w:rsid w:val="004216BE"/>
    <w:rsid w:val="00447B15"/>
    <w:rsid w:val="00473424"/>
    <w:rsid w:val="004A5009"/>
    <w:rsid w:val="004C64E3"/>
    <w:rsid w:val="004D7CC8"/>
    <w:rsid w:val="00502428"/>
    <w:rsid w:val="00533A57"/>
    <w:rsid w:val="00597CCB"/>
    <w:rsid w:val="005B09F5"/>
    <w:rsid w:val="006117E5"/>
    <w:rsid w:val="0061765D"/>
    <w:rsid w:val="00676109"/>
    <w:rsid w:val="00680652"/>
    <w:rsid w:val="0068204E"/>
    <w:rsid w:val="00691B48"/>
    <w:rsid w:val="006973FD"/>
    <w:rsid w:val="006D05AB"/>
    <w:rsid w:val="006E5C75"/>
    <w:rsid w:val="00712B77"/>
    <w:rsid w:val="007B36EB"/>
    <w:rsid w:val="007C48CF"/>
    <w:rsid w:val="00851345"/>
    <w:rsid w:val="0088313A"/>
    <w:rsid w:val="00897329"/>
    <w:rsid w:val="008B5FA8"/>
    <w:rsid w:val="009054C6"/>
    <w:rsid w:val="00975A08"/>
    <w:rsid w:val="009D41B0"/>
    <w:rsid w:val="00A11502"/>
    <w:rsid w:val="00A841BB"/>
    <w:rsid w:val="00A97E1C"/>
    <w:rsid w:val="00AA7BB9"/>
    <w:rsid w:val="00AB7AD0"/>
    <w:rsid w:val="00B257CF"/>
    <w:rsid w:val="00BB79EA"/>
    <w:rsid w:val="00BE2C7B"/>
    <w:rsid w:val="00BF0198"/>
    <w:rsid w:val="00C06928"/>
    <w:rsid w:val="00C90BFA"/>
    <w:rsid w:val="00CA28DB"/>
    <w:rsid w:val="00CE7607"/>
    <w:rsid w:val="00D21C02"/>
    <w:rsid w:val="00D23BC3"/>
    <w:rsid w:val="00D64FF6"/>
    <w:rsid w:val="00D7288F"/>
    <w:rsid w:val="00D847B9"/>
    <w:rsid w:val="00E348F0"/>
    <w:rsid w:val="00EC6635"/>
    <w:rsid w:val="00ED44C9"/>
    <w:rsid w:val="00EE7949"/>
    <w:rsid w:val="00EF1007"/>
    <w:rsid w:val="00EF170C"/>
    <w:rsid w:val="00F35050"/>
    <w:rsid w:val="00F90BF9"/>
    <w:rsid w:val="00F96712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6734"/>
  <w15:docId w15:val="{E9FE9E7D-9D40-4D22-BA02-F4B223BB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70C"/>
  </w:style>
  <w:style w:type="paragraph" w:styleId="2">
    <w:name w:val="heading 2"/>
    <w:basedOn w:val="a"/>
    <w:link w:val="20"/>
    <w:uiPriority w:val="9"/>
    <w:qFormat/>
    <w:rsid w:val="00D23B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6D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6D05AB"/>
    <w:pPr>
      <w:widowControl w:val="0"/>
      <w:autoSpaceDE w:val="0"/>
      <w:autoSpaceDN w:val="0"/>
      <w:adjustRightInd w:val="0"/>
      <w:spacing w:after="0" w:line="8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6D05AB"/>
    <w:rPr>
      <w:rFonts w:ascii="Arial" w:hAnsi="Arial" w:cs="Arial"/>
      <w:sz w:val="26"/>
      <w:szCs w:val="26"/>
    </w:rPr>
  </w:style>
  <w:style w:type="character" w:customStyle="1" w:styleId="FontStyle20">
    <w:name w:val="Font Style20"/>
    <w:rsid w:val="006D05AB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sid w:val="006D05AB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6D05AB"/>
    <w:rPr>
      <w:rFonts w:ascii="Arial" w:hAnsi="Arial" w:cs="Arial"/>
      <w:sz w:val="22"/>
      <w:szCs w:val="22"/>
    </w:rPr>
  </w:style>
  <w:style w:type="table" w:styleId="a4">
    <w:name w:val="Table Grid"/>
    <w:basedOn w:val="a1"/>
    <w:uiPriority w:val="59"/>
    <w:rsid w:val="006D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05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5AB"/>
  </w:style>
  <w:style w:type="paragraph" w:styleId="a8">
    <w:name w:val="footer"/>
    <w:basedOn w:val="a"/>
    <w:link w:val="a9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5AB"/>
  </w:style>
  <w:style w:type="paragraph" w:customStyle="1" w:styleId="ConsPlusNormal">
    <w:name w:val="ConsPlusNormal"/>
    <w:rsid w:val="00D6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64FF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6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3BC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c">
    <w:name w:val="Strong"/>
    <w:basedOn w:val="a0"/>
    <w:uiPriority w:val="22"/>
    <w:qFormat/>
    <w:rsid w:val="00D23BC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23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3BC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D23BC3"/>
    <w:rPr>
      <w:rFonts w:ascii="Courier New" w:eastAsia="Times New Roman" w:hAnsi="Courier New" w:cs="Courier New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0705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395F-BD96-4274-B27E-95C223A4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42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Kab-31-13</cp:lastModifiedBy>
  <cp:revision>2</cp:revision>
  <dcterms:created xsi:type="dcterms:W3CDTF">2024-05-29T11:10:00Z</dcterms:created>
  <dcterms:modified xsi:type="dcterms:W3CDTF">2024-05-29T11:10:00Z</dcterms:modified>
</cp:coreProperties>
</file>